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76A27" w14:textId="77777777" w:rsidR="007E1405" w:rsidRPr="00BC0B51" w:rsidRDefault="007E1405" w:rsidP="00BC0B51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0F0038F5" w14:textId="77777777" w:rsidR="00D5175A" w:rsidRPr="00BC0B51" w:rsidRDefault="007E1405" w:rsidP="00BC0B51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C0B51">
        <w:rPr>
          <w:rStyle w:val="c12"/>
          <w:b/>
          <w:bCs/>
          <w:sz w:val="28"/>
          <w:szCs w:val="28"/>
        </w:rPr>
        <w:t xml:space="preserve">Конспект </w:t>
      </w:r>
      <w:r w:rsidR="00D5175A" w:rsidRPr="00BC0B51">
        <w:rPr>
          <w:rStyle w:val="c12"/>
          <w:b/>
          <w:bCs/>
          <w:sz w:val="28"/>
          <w:szCs w:val="28"/>
        </w:rPr>
        <w:t>О</w:t>
      </w:r>
      <w:r w:rsidRPr="00BC0B51">
        <w:rPr>
          <w:rStyle w:val="c12"/>
          <w:b/>
          <w:bCs/>
          <w:sz w:val="28"/>
          <w:szCs w:val="28"/>
        </w:rPr>
        <w:t>ОД по ознакомлению с окружающим миром</w:t>
      </w:r>
      <w:r w:rsidRPr="00BC0B51">
        <w:rPr>
          <w:b/>
          <w:bCs/>
          <w:sz w:val="28"/>
          <w:szCs w:val="28"/>
        </w:rPr>
        <w:t xml:space="preserve"> </w:t>
      </w:r>
    </w:p>
    <w:p w14:paraId="50CB5B8C" w14:textId="05295278" w:rsidR="005F29A4" w:rsidRPr="00BC0B51" w:rsidRDefault="007E1405" w:rsidP="00BC0B51">
      <w:pPr>
        <w:pStyle w:val="c9"/>
        <w:shd w:val="clear" w:color="auto" w:fill="FFFFFF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BC0B51">
        <w:rPr>
          <w:rStyle w:val="c12"/>
          <w:b/>
          <w:bCs/>
          <w:sz w:val="28"/>
          <w:szCs w:val="28"/>
        </w:rPr>
        <w:t xml:space="preserve">на тему: «Посуда» </w:t>
      </w:r>
    </w:p>
    <w:p w14:paraId="2483F4A2" w14:textId="77777777" w:rsidR="00D5175A" w:rsidRPr="00BC0B51" w:rsidRDefault="00D5175A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54CBE78" w14:textId="76E0497E" w:rsidR="00656557" w:rsidRPr="001B1F71" w:rsidRDefault="00656557" w:rsidP="00BC0B51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rStyle w:val="c0"/>
          <w:b/>
          <w:sz w:val="28"/>
          <w:szCs w:val="28"/>
        </w:rPr>
        <w:t>Цель:</w:t>
      </w:r>
      <w:r w:rsidR="001B1F71" w:rsidRPr="001B1F71">
        <w:rPr>
          <w:rStyle w:val="apple-converted-space"/>
          <w:bCs/>
          <w:sz w:val="28"/>
          <w:szCs w:val="28"/>
        </w:rPr>
        <w:t xml:space="preserve"> </w:t>
      </w:r>
      <w:r w:rsidR="00D5175A" w:rsidRPr="001B1F71">
        <w:rPr>
          <w:sz w:val="28"/>
          <w:szCs w:val="28"/>
        </w:rPr>
        <w:t>ф</w:t>
      </w:r>
      <w:r w:rsidRPr="001B1F71">
        <w:rPr>
          <w:sz w:val="28"/>
          <w:szCs w:val="28"/>
        </w:rPr>
        <w:t xml:space="preserve">ормировать представление детей о разновидностях </w:t>
      </w:r>
      <w:r w:rsidR="00D5175A" w:rsidRPr="001B1F71">
        <w:rPr>
          <w:sz w:val="28"/>
          <w:szCs w:val="28"/>
        </w:rPr>
        <w:t>посуды; у</w:t>
      </w:r>
      <w:r w:rsidRPr="001B1F71">
        <w:rPr>
          <w:sz w:val="28"/>
          <w:szCs w:val="28"/>
        </w:rPr>
        <w:t>чить использ</w:t>
      </w:r>
      <w:r w:rsidR="001436DB" w:rsidRPr="001B1F71">
        <w:rPr>
          <w:sz w:val="28"/>
          <w:szCs w:val="28"/>
        </w:rPr>
        <w:t>овать посуду в соответствии с ее</w:t>
      </w:r>
      <w:r w:rsidRPr="001B1F71">
        <w:rPr>
          <w:sz w:val="28"/>
          <w:szCs w:val="28"/>
        </w:rPr>
        <w:t xml:space="preserve"> предназначением.</w:t>
      </w:r>
    </w:p>
    <w:p w14:paraId="1C33F6B6" w14:textId="77777777" w:rsidR="00656557" w:rsidRPr="001B1F71" w:rsidRDefault="00656557" w:rsidP="00BC0B51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B1F71">
        <w:rPr>
          <w:rStyle w:val="c0"/>
          <w:b/>
          <w:sz w:val="28"/>
          <w:szCs w:val="28"/>
        </w:rPr>
        <w:t>Задачи:</w:t>
      </w:r>
    </w:p>
    <w:p w14:paraId="108C5400" w14:textId="77777777" w:rsidR="00656557" w:rsidRPr="001B1F71" w:rsidRDefault="00656557" w:rsidP="00BC0B51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1B1F71">
        <w:rPr>
          <w:rStyle w:val="c0"/>
          <w:i/>
          <w:sz w:val="28"/>
          <w:szCs w:val="28"/>
        </w:rPr>
        <w:t>Социально-коммуникативное развитие:</w:t>
      </w:r>
      <w:r w:rsidR="00D5175A" w:rsidRPr="001B1F71">
        <w:rPr>
          <w:rStyle w:val="c0"/>
          <w:i/>
          <w:sz w:val="28"/>
          <w:szCs w:val="28"/>
        </w:rPr>
        <w:t xml:space="preserve"> </w:t>
      </w:r>
      <w:r w:rsidR="00D5175A" w:rsidRPr="001B1F71">
        <w:rPr>
          <w:sz w:val="28"/>
          <w:szCs w:val="28"/>
          <w:shd w:val="clear" w:color="auto" w:fill="FFFFFF"/>
        </w:rPr>
        <w:t>в</w:t>
      </w:r>
      <w:r w:rsidR="00064614" w:rsidRPr="001B1F71">
        <w:rPr>
          <w:sz w:val="28"/>
          <w:szCs w:val="28"/>
          <w:shd w:val="clear" w:color="auto" w:fill="FFFFFF"/>
        </w:rPr>
        <w:t>оспитывать доброжела</w:t>
      </w:r>
      <w:r w:rsidR="00A21B93" w:rsidRPr="001B1F71">
        <w:rPr>
          <w:sz w:val="28"/>
          <w:szCs w:val="28"/>
          <w:shd w:val="clear" w:color="auto" w:fill="FFFFFF"/>
        </w:rPr>
        <w:t>тельное отношение к сверстникам</w:t>
      </w:r>
      <w:r w:rsidR="00064614" w:rsidRPr="001B1F71">
        <w:rPr>
          <w:sz w:val="28"/>
          <w:szCs w:val="28"/>
          <w:shd w:val="clear" w:color="auto" w:fill="FFFFFF"/>
        </w:rPr>
        <w:t>, умение выслушивать друг друга</w:t>
      </w:r>
      <w:r w:rsidR="00D5175A" w:rsidRPr="001B1F71">
        <w:rPr>
          <w:sz w:val="28"/>
          <w:szCs w:val="28"/>
        </w:rPr>
        <w:t xml:space="preserve">; </w:t>
      </w:r>
      <w:r w:rsidR="00D5175A" w:rsidRPr="001B1F71">
        <w:rPr>
          <w:rStyle w:val="c0"/>
          <w:sz w:val="28"/>
          <w:szCs w:val="28"/>
        </w:rPr>
        <w:t>у</w:t>
      </w:r>
      <w:r w:rsidRPr="001B1F71">
        <w:rPr>
          <w:rStyle w:val="c0"/>
          <w:sz w:val="28"/>
          <w:szCs w:val="28"/>
        </w:rPr>
        <w:t>чить детей быть внимательными к близким людям, заботиться о них.</w:t>
      </w:r>
    </w:p>
    <w:p w14:paraId="727F3A18" w14:textId="56BF2CCA" w:rsidR="0051035B" w:rsidRPr="001B1F71" w:rsidRDefault="00656557" w:rsidP="00BC0B51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  <w:u w:val="single"/>
        </w:rPr>
      </w:pPr>
      <w:r w:rsidRPr="001B1F71">
        <w:rPr>
          <w:rStyle w:val="c0"/>
          <w:i/>
          <w:sz w:val="28"/>
          <w:szCs w:val="28"/>
        </w:rPr>
        <w:t>Познавательное развитие</w:t>
      </w:r>
      <w:r w:rsidR="00D5175A" w:rsidRPr="001B1F71">
        <w:rPr>
          <w:rStyle w:val="c0"/>
          <w:i/>
          <w:sz w:val="28"/>
          <w:szCs w:val="28"/>
        </w:rPr>
        <w:t>:</w:t>
      </w:r>
      <w:r w:rsidR="00D5175A" w:rsidRPr="001B1F71">
        <w:rPr>
          <w:rStyle w:val="c0"/>
          <w:sz w:val="28"/>
          <w:szCs w:val="28"/>
        </w:rPr>
        <w:t xml:space="preserve"> ф</w:t>
      </w:r>
      <w:r w:rsidR="0051035B" w:rsidRPr="001B1F71">
        <w:rPr>
          <w:sz w:val="28"/>
          <w:szCs w:val="28"/>
        </w:rPr>
        <w:t>ормировать у детей умение различать и называть предметы посуды</w:t>
      </w:r>
      <w:r w:rsidR="00D5175A" w:rsidRPr="001B1F71">
        <w:rPr>
          <w:rStyle w:val="c0"/>
          <w:sz w:val="28"/>
          <w:szCs w:val="28"/>
        </w:rPr>
        <w:t>; у</w:t>
      </w:r>
      <w:r w:rsidR="0051035B" w:rsidRPr="001B1F71">
        <w:rPr>
          <w:sz w:val="28"/>
          <w:szCs w:val="28"/>
        </w:rPr>
        <w:t>чить группировать и объединять предметы посуды по схо</w:t>
      </w:r>
      <w:r w:rsidR="001B1F71" w:rsidRPr="001B1F71">
        <w:rPr>
          <w:sz w:val="28"/>
          <w:szCs w:val="28"/>
        </w:rPr>
        <w:t>дным признакам (по назначению).</w:t>
      </w:r>
    </w:p>
    <w:p w14:paraId="15E4B078" w14:textId="77777777" w:rsidR="00656557" w:rsidRPr="001B1F71" w:rsidRDefault="00656557" w:rsidP="00BC0B51">
      <w:pPr>
        <w:pStyle w:val="c6"/>
        <w:shd w:val="clear" w:color="auto" w:fill="FFFFFF"/>
        <w:spacing w:before="0" w:beforeAutospacing="0" w:after="0" w:afterAutospacing="0"/>
        <w:rPr>
          <w:i/>
          <w:sz w:val="28"/>
          <w:szCs w:val="28"/>
          <w:u w:val="single"/>
        </w:rPr>
      </w:pPr>
      <w:r w:rsidRPr="001B1F71">
        <w:rPr>
          <w:rStyle w:val="c0"/>
          <w:i/>
          <w:sz w:val="28"/>
          <w:szCs w:val="28"/>
        </w:rPr>
        <w:t>Речевое развитие:</w:t>
      </w:r>
      <w:r w:rsidR="00D5175A" w:rsidRPr="001B1F71">
        <w:rPr>
          <w:rStyle w:val="c0"/>
          <w:sz w:val="28"/>
          <w:szCs w:val="28"/>
        </w:rPr>
        <w:t xml:space="preserve"> р</w:t>
      </w:r>
      <w:r w:rsidR="0051035B" w:rsidRPr="001B1F71">
        <w:rPr>
          <w:rStyle w:val="c0"/>
          <w:sz w:val="28"/>
          <w:szCs w:val="28"/>
        </w:rPr>
        <w:t>азвивать умение детей четко и полно отвечать на вопросы</w:t>
      </w:r>
      <w:r w:rsidR="00D5175A" w:rsidRPr="001B1F71">
        <w:rPr>
          <w:rStyle w:val="c0"/>
          <w:sz w:val="28"/>
          <w:szCs w:val="28"/>
        </w:rPr>
        <w:t>; р</w:t>
      </w:r>
      <w:r w:rsidRPr="001B1F71">
        <w:rPr>
          <w:rStyle w:val="c0"/>
          <w:sz w:val="28"/>
          <w:szCs w:val="28"/>
        </w:rPr>
        <w:t>азвивать навыки устной речи</w:t>
      </w:r>
      <w:r w:rsidR="00D5175A" w:rsidRPr="001B1F71">
        <w:rPr>
          <w:rStyle w:val="c0"/>
          <w:sz w:val="28"/>
          <w:szCs w:val="28"/>
        </w:rPr>
        <w:t>; о</w:t>
      </w:r>
      <w:r w:rsidRPr="001B1F71">
        <w:rPr>
          <w:rStyle w:val="c0"/>
          <w:sz w:val="28"/>
          <w:szCs w:val="28"/>
        </w:rPr>
        <w:t>богащать словарный запас детей</w:t>
      </w:r>
      <w:r w:rsidR="00A21B93" w:rsidRPr="001B1F71">
        <w:rPr>
          <w:rStyle w:val="c0"/>
          <w:sz w:val="28"/>
          <w:szCs w:val="28"/>
        </w:rPr>
        <w:t>.</w:t>
      </w:r>
    </w:p>
    <w:p w14:paraId="0152A7EA" w14:textId="77777777" w:rsidR="00656557" w:rsidRPr="001B1F71" w:rsidRDefault="00656557" w:rsidP="00BC0B51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sz w:val="28"/>
          <w:szCs w:val="28"/>
          <w:u w:val="single"/>
        </w:rPr>
      </w:pPr>
      <w:r w:rsidRPr="001B1F71">
        <w:rPr>
          <w:rStyle w:val="c0"/>
          <w:i/>
          <w:sz w:val="28"/>
          <w:szCs w:val="28"/>
        </w:rPr>
        <w:t>Физическое развитие</w:t>
      </w:r>
      <w:r w:rsidR="00D5175A" w:rsidRPr="001B1F71">
        <w:rPr>
          <w:rStyle w:val="c0"/>
          <w:i/>
          <w:sz w:val="28"/>
          <w:szCs w:val="28"/>
        </w:rPr>
        <w:t>:</w:t>
      </w:r>
      <w:r w:rsidR="00D5175A" w:rsidRPr="001B1F71">
        <w:rPr>
          <w:rStyle w:val="c0"/>
          <w:sz w:val="28"/>
          <w:szCs w:val="28"/>
        </w:rPr>
        <w:t xml:space="preserve"> ф</w:t>
      </w:r>
      <w:r w:rsidRPr="001B1F71">
        <w:rPr>
          <w:rStyle w:val="c0"/>
          <w:sz w:val="28"/>
          <w:szCs w:val="28"/>
        </w:rPr>
        <w:t>ормировать у дошкольников элементарные навыки здорового образа жизни.</w:t>
      </w:r>
    </w:p>
    <w:p w14:paraId="3C068B1B" w14:textId="0BFA02B2" w:rsidR="00D5175A" w:rsidRPr="001B1F71" w:rsidRDefault="001B1F71" w:rsidP="00BC0B51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  <w:lang w:bidi="ru-RU"/>
        </w:rPr>
      </w:pPr>
      <w:r>
        <w:rPr>
          <w:rStyle w:val="c0"/>
          <w:i/>
          <w:sz w:val="28"/>
          <w:szCs w:val="28"/>
        </w:rPr>
        <w:t xml:space="preserve">Художественно-эстетическое - </w:t>
      </w:r>
      <w:r w:rsidR="00656557" w:rsidRPr="001B1F71">
        <w:rPr>
          <w:rStyle w:val="c0"/>
          <w:i/>
          <w:sz w:val="28"/>
          <w:szCs w:val="28"/>
        </w:rPr>
        <w:t>развитие:</w:t>
      </w:r>
      <w:r w:rsidR="00D5175A" w:rsidRPr="001B1F71">
        <w:rPr>
          <w:sz w:val="28"/>
          <w:szCs w:val="28"/>
        </w:rPr>
        <w:t xml:space="preserve"> з</w:t>
      </w:r>
      <w:r w:rsidR="00E739E2" w:rsidRPr="001B1F71">
        <w:rPr>
          <w:sz w:val="28"/>
          <w:szCs w:val="28"/>
          <w:lang w:bidi="ru-RU"/>
        </w:rPr>
        <w:t xml:space="preserve">акреплять умение детей </w:t>
      </w:r>
      <w:bookmarkStart w:id="0" w:name="_GoBack"/>
      <w:bookmarkEnd w:id="0"/>
      <w:r w:rsidR="00E739E2" w:rsidRPr="001B1F71">
        <w:rPr>
          <w:rStyle w:val="2Exact0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украшать </w:t>
      </w:r>
      <w:r w:rsidR="001D108F" w:rsidRPr="001B1F71">
        <w:rPr>
          <w:sz w:val="28"/>
          <w:szCs w:val="28"/>
          <w:lang w:bidi="ru-RU"/>
        </w:rPr>
        <w:t>посуду</w:t>
      </w:r>
      <w:r w:rsidR="00E739E2" w:rsidRPr="001B1F71">
        <w:rPr>
          <w:sz w:val="28"/>
          <w:szCs w:val="28"/>
          <w:lang w:bidi="ru-RU"/>
        </w:rPr>
        <w:t xml:space="preserve">, используя линии, мазки, точки, </w:t>
      </w:r>
      <w:r w:rsidR="00E739E2" w:rsidRPr="001B1F71">
        <w:rPr>
          <w:rStyle w:val="2Exact0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кружки и </w:t>
      </w:r>
      <w:r w:rsidR="00E739E2" w:rsidRPr="001B1F71">
        <w:rPr>
          <w:sz w:val="28"/>
          <w:szCs w:val="28"/>
          <w:lang w:bidi="ru-RU"/>
        </w:rPr>
        <w:t xml:space="preserve">другие </w:t>
      </w:r>
      <w:r w:rsidR="00E739E2" w:rsidRPr="001B1F71">
        <w:rPr>
          <w:rStyle w:val="2Exact0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знакомые </w:t>
      </w:r>
      <w:r w:rsidR="001D108F" w:rsidRPr="001B1F71">
        <w:rPr>
          <w:sz w:val="28"/>
          <w:szCs w:val="28"/>
          <w:lang w:bidi="ru-RU"/>
        </w:rPr>
        <w:t>элементы</w:t>
      </w:r>
      <w:r w:rsidR="00D5175A" w:rsidRPr="001B1F71">
        <w:rPr>
          <w:sz w:val="28"/>
          <w:szCs w:val="28"/>
          <w:lang w:bidi="ru-RU"/>
        </w:rPr>
        <w:t>; р</w:t>
      </w:r>
      <w:r w:rsidR="00E739E2" w:rsidRPr="001B1F71">
        <w:rPr>
          <w:sz w:val="28"/>
          <w:szCs w:val="28"/>
          <w:lang w:bidi="ru-RU"/>
        </w:rPr>
        <w:t xml:space="preserve">азвивать эстетическое восприятие, </w:t>
      </w:r>
      <w:r w:rsidR="00E739E2" w:rsidRPr="001B1F71">
        <w:rPr>
          <w:rStyle w:val="2Exact0"/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самостоятельность, </w:t>
      </w:r>
      <w:r w:rsidR="00E739E2" w:rsidRPr="001B1F71">
        <w:rPr>
          <w:sz w:val="28"/>
          <w:szCs w:val="28"/>
          <w:lang w:bidi="ru-RU"/>
        </w:rPr>
        <w:t>инициативу.</w:t>
      </w:r>
    </w:p>
    <w:p w14:paraId="62136A57" w14:textId="77777777" w:rsidR="005F29A4" w:rsidRPr="001B1F71" w:rsidRDefault="0051035B" w:rsidP="00BC0B51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b/>
          <w:sz w:val="28"/>
          <w:szCs w:val="28"/>
        </w:rPr>
        <w:t>Предварительная работа с детьми:</w:t>
      </w:r>
      <w:r w:rsidRPr="001B1F71">
        <w:rPr>
          <w:sz w:val="28"/>
          <w:szCs w:val="28"/>
        </w:rPr>
        <w:t xml:space="preserve"> наблюдени</w:t>
      </w:r>
      <w:r w:rsidR="00D5175A" w:rsidRPr="001B1F71">
        <w:rPr>
          <w:sz w:val="28"/>
          <w:szCs w:val="28"/>
        </w:rPr>
        <w:t>е за подачей пищи, мытья посуды; беседа</w:t>
      </w:r>
      <w:r w:rsidRPr="001B1F71">
        <w:rPr>
          <w:sz w:val="28"/>
          <w:szCs w:val="28"/>
        </w:rPr>
        <w:t xml:space="preserve"> об использова</w:t>
      </w:r>
      <w:r w:rsidR="00D5175A" w:rsidRPr="001B1F71">
        <w:rPr>
          <w:sz w:val="28"/>
          <w:szCs w:val="28"/>
        </w:rPr>
        <w:t>нии посуды, из чего она сделана;</w:t>
      </w:r>
      <w:r w:rsidRPr="001B1F71">
        <w:rPr>
          <w:sz w:val="28"/>
          <w:szCs w:val="28"/>
        </w:rPr>
        <w:t xml:space="preserve"> чтение произведения К. Чуковского «Федорино горе».</w:t>
      </w:r>
    </w:p>
    <w:p w14:paraId="1DE37C26" w14:textId="77777777" w:rsidR="00AC3188" w:rsidRPr="001B1F71" w:rsidRDefault="00656557" w:rsidP="00BC0B51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  <w:r w:rsidRPr="001B1F71">
        <w:rPr>
          <w:rStyle w:val="c0"/>
          <w:b/>
          <w:sz w:val="28"/>
          <w:szCs w:val="28"/>
        </w:rPr>
        <w:t>Ход занятия</w:t>
      </w:r>
      <w:r w:rsidR="00531E6C" w:rsidRPr="001B1F71">
        <w:rPr>
          <w:rStyle w:val="c0"/>
          <w:b/>
          <w:sz w:val="28"/>
          <w:szCs w:val="28"/>
        </w:rPr>
        <w:t>:</w:t>
      </w:r>
    </w:p>
    <w:p w14:paraId="3B1E90E7" w14:textId="77777777" w:rsidR="00AC3188" w:rsidRPr="001B1F71" w:rsidRDefault="00AC3188" w:rsidP="00BC0B51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B1F71">
        <w:rPr>
          <w:rStyle w:val="c0"/>
          <w:sz w:val="28"/>
          <w:szCs w:val="28"/>
        </w:rPr>
        <w:t>Воспитатель: Ребята, а вы любите отгадывать загадки?</w:t>
      </w:r>
    </w:p>
    <w:p w14:paraId="0B4CB169" w14:textId="77777777" w:rsidR="001B1F71" w:rsidRPr="001B1F71" w:rsidRDefault="001B1F71" w:rsidP="001B1F7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</w:rPr>
        <w:t>(</w:t>
      </w:r>
      <w:r w:rsidRPr="001B1F71">
        <w:rPr>
          <w:rStyle w:val="c0"/>
          <w:sz w:val="28"/>
          <w:szCs w:val="28"/>
        </w:rPr>
        <w:t>ответы детей).</w:t>
      </w:r>
    </w:p>
    <w:p w14:paraId="7469E792" w14:textId="6B19D580" w:rsidR="007F4911" w:rsidRPr="001B1F71" w:rsidRDefault="00AC3188" w:rsidP="00BC0B51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B1F71">
        <w:rPr>
          <w:rStyle w:val="c0"/>
          <w:sz w:val="28"/>
          <w:szCs w:val="28"/>
        </w:rPr>
        <w:t xml:space="preserve">Воспитатель: Тогда </w:t>
      </w:r>
      <w:r w:rsidRPr="001B1F71">
        <w:rPr>
          <w:rStyle w:val="c0"/>
          <w:i/>
          <w:sz w:val="28"/>
          <w:szCs w:val="28"/>
        </w:rPr>
        <w:t>слушайте загадки, и говорите отгадки</w:t>
      </w:r>
      <w:r w:rsidRPr="001B1F71">
        <w:rPr>
          <w:rStyle w:val="c0"/>
          <w:sz w:val="28"/>
          <w:szCs w:val="28"/>
        </w:rPr>
        <w:t>.</w:t>
      </w:r>
    </w:p>
    <w:p w14:paraId="52E31596" w14:textId="60612EC9" w:rsidR="001B1F71" w:rsidRPr="001B1F71" w:rsidRDefault="001D108F" w:rsidP="001B1F7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  <w:shd w:val="clear" w:color="auto" w:fill="FFFFFF"/>
        </w:rPr>
        <w:t>У кого ответа нет -</w:t>
      </w:r>
      <w:r w:rsidRPr="001B1F71">
        <w:rPr>
          <w:sz w:val="28"/>
          <w:szCs w:val="28"/>
        </w:rPr>
        <w:br/>
      </w:r>
      <w:r w:rsidRPr="001B1F71">
        <w:rPr>
          <w:sz w:val="28"/>
          <w:szCs w:val="28"/>
          <w:shd w:val="clear" w:color="auto" w:fill="FFFFFF"/>
        </w:rPr>
        <w:t xml:space="preserve">В чем сварить себе </w:t>
      </w:r>
      <w:proofErr w:type="gramStart"/>
      <w:r w:rsidRPr="001B1F71">
        <w:rPr>
          <w:sz w:val="28"/>
          <w:szCs w:val="28"/>
          <w:shd w:val="clear" w:color="auto" w:fill="FFFFFF"/>
        </w:rPr>
        <w:t>обед?</w:t>
      </w:r>
      <w:r w:rsidRPr="001B1F71">
        <w:rPr>
          <w:sz w:val="28"/>
          <w:szCs w:val="28"/>
        </w:rPr>
        <w:br/>
      </w:r>
      <w:r w:rsidRPr="001B1F71">
        <w:rPr>
          <w:sz w:val="28"/>
          <w:szCs w:val="28"/>
          <w:shd w:val="clear" w:color="auto" w:fill="FFFFFF"/>
        </w:rPr>
        <w:t>На</w:t>
      </w:r>
      <w:proofErr w:type="gramEnd"/>
      <w:r w:rsidRPr="001B1F71">
        <w:rPr>
          <w:sz w:val="28"/>
          <w:szCs w:val="28"/>
          <w:shd w:val="clear" w:color="auto" w:fill="FFFFFF"/>
        </w:rPr>
        <w:t xml:space="preserve"> плите стоит чистюля.</w:t>
      </w:r>
      <w:r w:rsidRPr="001B1F71">
        <w:rPr>
          <w:sz w:val="28"/>
          <w:szCs w:val="28"/>
        </w:rPr>
        <w:br/>
      </w:r>
      <w:r w:rsidR="001B1F71" w:rsidRPr="001B1F71">
        <w:rPr>
          <w:sz w:val="28"/>
          <w:szCs w:val="28"/>
          <w:shd w:val="clear" w:color="auto" w:fill="FFFFFF"/>
        </w:rPr>
        <w:t xml:space="preserve">Суп сварить – нужна? </w:t>
      </w:r>
      <w:r w:rsidR="001B1F71" w:rsidRPr="001B1F71">
        <w:rPr>
          <w:sz w:val="28"/>
          <w:szCs w:val="28"/>
        </w:rPr>
        <w:t>(</w:t>
      </w:r>
      <w:r w:rsidR="001B1F71" w:rsidRPr="001B1F71">
        <w:rPr>
          <w:rStyle w:val="c0"/>
          <w:sz w:val="28"/>
          <w:szCs w:val="28"/>
        </w:rPr>
        <w:t>ответы детей).</w:t>
      </w:r>
    </w:p>
    <w:p w14:paraId="47BB42BF" w14:textId="6A83871B" w:rsidR="001B1F71" w:rsidRPr="001B1F71" w:rsidRDefault="001D108F" w:rsidP="001B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Из железа, чугуна -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линной ручкой и </w:t>
      </w:r>
      <w:proofErr w:type="gramStart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а,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Жарь</w:t>
      </w:r>
      <w:proofErr w:type="gramEnd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й ты без труда!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Это что?</w:t>
      </w:r>
      <w:r w:rsidR="001B1F71" w:rsidRPr="001B1F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F71" w:rsidRPr="001B1F71">
        <w:rPr>
          <w:rFonts w:ascii="Times New Roman" w:hAnsi="Times New Roman" w:cs="Times New Roman"/>
          <w:sz w:val="28"/>
          <w:szCs w:val="28"/>
        </w:rPr>
        <w:t>(</w:t>
      </w:r>
      <w:r w:rsidR="001B1F71" w:rsidRPr="001B1F71">
        <w:rPr>
          <w:rStyle w:val="c0"/>
          <w:rFonts w:ascii="Times New Roman" w:hAnsi="Times New Roman" w:cs="Times New Roman"/>
          <w:sz w:val="28"/>
          <w:szCs w:val="28"/>
        </w:rPr>
        <w:t>ответы детей).</w:t>
      </w:r>
    </w:p>
    <w:p w14:paraId="2F16D2A3" w14:textId="7D65DC24" w:rsidR="007F4911" w:rsidRPr="001B1F71" w:rsidRDefault="00AF541E" w:rsidP="001B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хочешь чай - любую </w:t>
      </w:r>
      <w:proofErr w:type="gramStart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й!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Вот</w:t>
      </w:r>
      <w:proofErr w:type="gramEnd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- толстушки.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Кто такие?</w:t>
      </w:r>
      <w:r w:rsidR="001B1F71" w:rsidRPr="001B1F71">
        <w:rPr>
          <w:rFonts w:ascii="Times New Roman" w:hAnsi="Times New Roman" w:cs="Times New Roman"/>
          <w:sz w:val="28"/>
          <w:szCs w:val="28"/>
        </w:rPr>
        <w:t>(</w:t>
      </w:r>
      <w:r w:rsidR="001B1F71" w:rsidRPr="001B1F71">
        <w:rPr>
          <w:rStyle w:val="c0"/>
          <w:rFonts w:ascii="Times New Roman" w:hAnsi="Times New Roman" w:cs="Times New Roman"/>
          <w:sz w:val="28"/>
          <w:szCs w:val="28"/>
        </w:rPr>
        <w:t>ответы детей).</w:t>
      </w:r>
    </w:p>
    <w:p w14:paraId="5BE85028" w14:textId="73E7E8E4" w:rsidR="001B1F71" w:rsidRPr="001B1F71" w:rsidRDefault="00AF541E" w:rsidP="001B1F7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  <w:shd w:val="clear" w:color="auto" w:fill="FFFFFF"/>
        </w:rPr>
        <w:t xml:space="preserve">Чтоб поужинать всем </w:t>
      </w:r>
      <w:proofErr w:type="gramStart"/>
      <w:r w:rsidRPr="001B1F71">
        <w:rPr>
          <w:sz w:val="28"/>
          <w:szCs w:val="28"/>
          <w:shd w:val="clear" w:color="auto" w:fill="FFFFFF"/>
        </w:rPr>
        <w:t>дружно,</w:t>
      </w:r>
      <w:r w:rsidRPr="001B1F71">
        <w:rPr>
          <w:sz w:val="28"/>
          <w:szCs w:val="28"/>
        </w:rPr>
        <w:br/>
      </w:r>
      <w:r w:rsidRPr="001B1F71">
        <w:rPr>
          <w:sz w:val="28"/>
          <w:szCs w:val="28"/>
          <w:shd w:val="clear" w:color="auto" w:fill="FFFFFF"/>
        </w:rPr>
        <w:t>Что</w:t>
      </w:r>
      <w:proofErr w:type="gramEnd"/>
      <w:r w:rsidRPr="001B1F71">
        <w:rPr>
          <w:sz w:val="28"/>
          <w:szCs w:val="28"/>
          <w:shd w:val="clear" w:color="auto" w:fill="FFFFFF"/>
        </w:rPr>
        <w:t xml:space="preserve"> на стол поставить нужно?</w:t>
      </w:r>
      <w:r w:rsidRPr="001B1F71">
        <w:rPr>
          <w:sz w:val="28"/>
          <w:szCs w:val="28"/>
        </w:rPr>
        <w:br/>
      </w:r>
      <w:r w:rsidRPr="001B1F71">
        <w:rPr>
          <w:sz w:val="28"/>
          <w:szCs w:val="28"/>
          <w:shd w:val="clear" w:color="auto" w:fill="FFFFFF"/>
        </w:rPr>
        <w:t>Глубокую иль мелкую</w:t>
      </w:r>
      <w:r w:rsidRPr="001B1F71">
        <w:rPr>
          <w:sz w:val="28"/>
          <w:szCs w:val="28"/>
        </w:rPr>
        <w:br/>
      </w:r>
      <w:r w:rsidR="001B1F71" w:rsidRPr="001B1F71">
        <w:rPr>
          <w:sz w:val="28"/>
          <w:szCs w:val="28"/>
          <w:shd w:val="clear" w:color="auto" w:fill="FFFFFF"/>
        </w:rPr>
        <w:t>Для еды.</w:t>
      </w:r>
      <w:r w:rsidR="001B1F71" w:rsidRPr="001B1F71">
        <w:rPr>
          <w:sz w:val="28"/>
          <w:szCs w:val="28"/>
        </w:rPr>
        <w:t xml:space="preserve"> </w:t>
      </w:r>
      <w:r w:rsidR="001B1F71" w:rsidRPr="001B1F71">
        <w:rPr>
          <w:sz w:val="28"/>
          <w:szCs w:val="28"/>
        </w:rPr>
        <w:t>(</w:t>
      </w:r>
      <w:r w:rsidR="001B1F71" w:rsidRPr="001B1F71">
        <w:rPr>
          <w:rStyle w:val="c0"/>
          <w:sz w:val="28"/>
          <w:szCs w:val="28"/>
        </w:rPr>
        <w:t>ответы детей).</w:t>
      </w:r>
    </w:p>
    <w:p w14:paraId="2A9E5E9C" w14:textId="4C235DE4" w:rsidR="001B1F71" w:rsidRPr="001B1F71" w:rsidRDefault="00AF541E" w:rsidP="001B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ыхтит, как </w:t>
      </w:r>
      <w:proofErr w:type="gramStart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паровоз,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</w:t>
      </w:r>
      <w:proofErr w:type="gramEnd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ерху держит нос.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шумит, остепенится –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сит чайку напиться.</w:t>
      </w:r>
      <w:r w:rsidR="001B1F71" w:rsidRPr="001B1F71">
        <w:rPr>
          <w:rFonts w:ascii="Times New Roman" w:hAnsi="Times New Roman" w:cs="Times New Roman"/>
          <w:sz w:val="28"/>
          <w:szCs w:val="28"/>
        </w:rPr>
        <w:t xml:space="preserve"> </w:t>
      </w:r>
      <w:r w:rsidR="001B1F71" w:rsidRPr="001B1F71">
        <w:rPr>
          <w:rFonts w:ascii="Times New Roman" w:hAnsi="Times New Roman" w:cs="Times New Roman"/>
          <w:sz w:val="28"/>
          <w:szCs w:val="28"/>
        </w:rPr>
        <w:t>(</w:t>
      </w:r>
      <w:r w:rsidR="001B1F71" w:rsidRPr="001B1F71">
        <w:rPr>
          <w:rStyle w:val="c0"/>
          <w:rFonts w:ascii="Times New Roman" w:hAnsi="Times New Roman" w:cs="Times New Roman"/>
          <w:sz w:val="28"/>
          <w:szCs w:val="28"/>
        </w:rPr>
        <w:t>ответы детей).</w:t>
      </w:r>
    </w:p>
    <w:p w14:paraId="09711DE2" w14:textId="5AD14DB1" w:rsidR="00E3047D" w:rsidRPr="001B1F71" w:rsidRDefault="00AF541E" w:rsidP="001B1F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По моей тарелке лодочка плывёт.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дочку с </w:t>
      </w:r>
      <w:proofErr w:type="spellStart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едою</w:t>
      </w:r>
      <w:proofErr w:type="spellEnd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ляю в рот.</w:t>
      </w:r>
      <w:r w:rsidR="00E3047D" w:rsidRPr="001B1F71">
        <w:rPr>
          <w:rFonts w:ascii="Times New Roman" w:hAnsi="Times New Roman" w:cs="Times New Roman"/>
          <w:sz w:val="28"/>
          <w:szCs w:val="28"/>
        </w:rPr>
        <w:t xml:space="preserve"> </w:t>
      </w:r>
      <w:r w:rsidR="00E3047D" w:rsidRPr="001B1F71">
        <w:rPr>
          <w:rFonts w:ascii="Times New Roman" w:hAnsi="Times New Roman" w:cs="Times New Roman"/>
          <w:sz w:val="28"/>
          <w:szCs w:val="28"/>
        </w:rPr>
        <w:t>(</w:t>
      </w:r>
      <w:r w:rsidR="00E3047D" w:rsidRPr="001B1F71">
        <w:rPr>
          <w:rStyle w:val="c0"/>
          <w:rFonts w:ascii="Times New Roman" w:hAnsi="Times New Roman" w:cs="Times New Roman"/>
          <w:sz w:val="28"/>
          <w:szCs w:val="28"/>
        </w:rPr>
        <w:t>ответы детей).</w:t>
      </w:r>
    </w:p>
    <w:p w14:paraId="5354B3EF" w14:textId="218F16F9" w:rsidR="00E3047D" w:rsidRPr="001B1F71" w:rsidRDefault="00AF541E" w:rsidP="00E3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хорошо </w:t>
      </w:r>
      <w:proofErr w:type="gramStart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заточен,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proofErr w:type="gramEnd"/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 он режет очень –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Хлеб, картошку, свеклу, мясо,</w:t>
      </w:r>
      <w:r w:rsidRPr="001B1F71">
        <w:rPr>
          <w:rFonts w:ascii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Рыбу, яблоки и масло.</w:t>
      </w:r>
      <w:r w:rsidR="00E3047D" w:rsidRPr="001B1F71">
        <w:rPr>
          <w:rFonts w:ascii="Times New Roman" w:hAnsi="Times New Roman" w:cs="Times New Roman"/>
          <w:sz w:val="28"/>
          <w:szCs w:val="28"/>
        </w:rPr>
        <w:t xml:space="preserve"> </w:t>
      </w:r>
      <w:r w:rsidR="00E3047D" w:rsidRPr="001B1F71">
        <w:rPr>
          <w:rFonts w:ascii="Times New Roman" w:hAnsi="Times New Roman" w:cs="Times New Roman"/>
          <w:sz w:val="28"/>
          <w:szCs w:val="28"/>
        </w:rPr>
        <w:t>(</w:t>
      </w:r>
      <w:r w:rsidR="00E3047D" w:rsidRPr="001B1F71">
        <w:rPr>
          <w:rStyle w:val="c0"/>
          <w:rFonts w:ascii="Times New Roman" w:hAnsi="Times New Roman" w:cs="Times New Roman"/>
          <w:sz w:val="28"/>
          <w:szCs w:val="28"/>
        </w:rPr>
        <w:t>ответы детей).</w:t>
      </w:r>
    </w:p>
    <w:p w14:paraId="2A7A934E" w14:textId="3628B92D" w:rsidR="00531E6C" w:rsidRPr="001B1F71" w:rsidRDefault="00AC3188" w:rsidP="00BC0B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Молодцы ребята, все загадки отгадали. </w:t>
      </w:r>
    </w:p>
    <w:p w14:paraId="1C0A8ADC" w14:textId="4B629F89" w:rsidR="00743B98" w:rsidRPr="001B1F71" w:rsidRDefault="00531E6C" w:rsidP="00E30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43B98" w:rsidRPr="001B1F71">
        <w:rPr>
          <w:rFonts w:ascii="Times New Roman" w:eastAsia="Times New Roman" w:hAnsi="Times New Roman" w:cs="Times New Roman"/>
          <w:sz w:val="28"/>
          <w:szCs w:val="28"/>
        </w:rPr>
        <w:t>Скажите ребята</w:t>
      </w:r>
      <w:r w:rsidR="00AC3188" w:rsidRPr="001B1F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B98" w:rsidRPr="001B1F71">
        <w:rPr>
          <w:rFonts w:ascii="Times New Roman" w:eastAsia="Times New Roman" w:hAnsi="Times New Roman" w:cs="Times New Roman"/>
          <w:sz w:val="28"/>
          <w:szCs w:val="28"/>
        </w:rPr>
        <w:t xml:space="preserve"> о чём были загадки?</w:t>
      </w:r>
      <w:r w:rsidR="00E3047D" w:rsidRPr="001B1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7D" w:rsidRPr="001B1F71">
        <w:rPr>
          <w:rFonts w:ascii="Times New Roman" w:hAnsi="Times New Roman" w:cs="Times New Roman"/>
          <w:sz w:val="28"/>
          <w:szCs w:val="28"/>
        </w:rPr>
        <w:t>(</w:t>
      </w:r>
      <w:r w:rsidR="00743B98" w:rsidRPr="001B1F71">
        <w:rPr>
          <w:rStyle w:val="c0"/>
          <w:rFonts w:ascii="Times New Roman" w:hAnsi="Times New Roman" w:cs="Times New Roman"/>
          <w:sz w:val="28"/>
          <w:szCs w:val="28"/>
        </w:rPr>
        <w:t>ответы детей</w:t>
      </w:r>
      <w:r w:rsidR="00E3047D" w:rsidRPr="001B1F71">
        <w:rPr>
          <w:rStyle w:val="c0"/>
          <w:rFonts w:ascii="Times New Roman" w:hAnsi="Times New Roman" w:cs="Times New Roman"/>
          <w:sz w:val="28"/>
          <w:szCs w:val="28"/>
        </w:rPr>
        <w:t>)</w:t>
      </w:r>
      <w:r w:rsidR="00743B98" w:rsidRPr="001B1F71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14:paraId="5B7DDFE7" w14:textId="7E4CB72B" w:rsidR="00743B98" w:rsidRPr="001B1F71" w:rsidRDefault="00743B98" w:rsidP="00BC0B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E3047D" w:rsidRPr="001B1F71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1B1F71">
        <w:rPr>
          <w:rFonts w:ascii="Times New Roman" w:eastAsia="Times New Roman" w:hAnsi="Times New Roman" w:cs="Times New Roman"/>
          <w:sz w:val="28"/>
          <w:szCs w:val="28"/>
        </w:rPr>
        <w:t>можно назвать, одним словом</w:t>
      </w:r>
      <w:r w:rsidR="00AC3188" w:rsidRPr="001B1F71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586C0BD7" w14:textId="63674E82" w:rsidR="001B1F71" w:rsidRPr="00BC0B51" w:rsidRDefault="00743B98" w:rsidP="001B1F7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</w:rPr>
        <w:t xml:space="preserve">- </w:t>
      </w:r>
      <w:r w:rsidR="00AC3188" w:rsidRPr="001B1F71">
        <w:rPr>
          <w:sz w:val="28"/>
          <w:szCs w:val="28"/>
        </w:rPr>
        <w:t xml:space="preserve">Какую посуду вы ещё знаете? </w:t>
      </w:r>
      <w:r w:rsidR="001B1F71">
        <w:rPr>
          <w:sz w:val="28"/>
          <w:szCs w:val="28"/>
        </w:rPr>
        <w:t>(</w:t>
      </w:r>
      <w:r w:rsidR="001B1F71" w:rsidRPr="00BC0B51">
        <w:rPr>
          <w:rStyle w:val="c0"/>
          <w:sz w:val="28"/>
          <w:szCs w:val="28"/>
        </w:rPr>
        <w:t>ответы детей</w:t>
      </w:r>
      <w:proofErr w:type="gramStart"/>
      <w:r w:rsidR="001B1F71">
        <w:rPr>
          <w:rStyle w:val="c0"/>
          <w:sz w:val="28"/>
          <w:szCs w:val="28"/>
        </w:rPr>
        <w:t>)</w:t>
      </w:r>
      <w:r w:rsidR="001B1F71" w:rsidRPr="00BC0B51">
        <w:rPr>
          <w:rStyle w:val="c0"/>
          <w:sz w:val="28"/>
          <w:szCs w:val="28"/>
        </w:rPr>
        <w:t>.</w:t>
      </w:r>
      <w:r w:rsidR="00AC3188" w:rsidRPr="001B1F71">
        <w:rPr>
          <w:sz w:val="28"/>
          <w:szCs w:val="28"/>
        </w:rPr>
        <w:br/>
      </w:r>
      <w:r w:rsidRPr="001B1F71">
        <w:rPr>
          <w:sz w:val="28"/>
          <w:szCs w:val="28"/>
        </w:rPr>
        <w:t>-</w:t>
      </w:r>
      <w:proofErr w:type="gramEnd"/>
      <w:r w:rsidRPr="001B1F71">
        <w:rPr>
          <w:sz w:val="28"/>
          <w:szCs w:val="28"/>
        </w:rPr>
        <w:t xml:space="preserve"> </w:t>
      </w:r>
      <w:r w:rsidR="00E3047D" w:rsidRPr="001B1F71">
        <w:rPr>
          <w:sz w:val="28"/>
          <w:szCs w:val="28"/>
        </w:rPr>
        <w:t>Для чего нужна посуда?</w:t>
      </w:r>
      <w:r w:rsidR="001B1F71" w:rsidRPr="001B1F71">
        <w:rPr>
          <w:sz w:val="28"/>
          <w:szCs w:val="28"/>
        </w:rPr>
        <w:t xml:space="preserve"> </w:t>
      </w:r>
      <w:r w:rsidR="001B1F71">
        <w:rPr>
          <w:sz w:val="28"/>
          <w:szCs w:val="28"/>
        </w:rPr>
        <w:t>(</w:t>
      </w:r>
      <w:r w:rsidR="001B1F71" w:rsidRPr="00BC0B51">
        <w:rPr>
          <w:rStyle w:val="c0"/>
          <w:sz w:val="28"/>
          <w:szCs w:val="28"/>
        </w:rPr>
        <w:t>ответы детей</w:t>
      </w:r>
      <w:proofErr w:type="gramStart"/>
      <w:r w:rsidR="001B1F71">
        <w:rPr>
          <w:rStyle w:val="c0"/>
          <w:sz w:val="28"/>
          <w:szCs w:val="28"/>
        </w:rPr>
        <w:t>)</w:t>
      </w:r>
      <w:r w:rsidR="001B1F71" w:rsidRPr="00BC0B51">
        <w:rPr>
          <w:rStyle w:val="c0"/>
          <w:sz w:val="28"/>
          <w:szCs w:val="28"/>
        </w:rPr>
        <w:t>.</w:t>
      </w:r>
      <w:r w:rsidR="00AC3188" w:rsidRPr="001B1F71">
        <w:rPr>
          <w:sz w:val="28"/>
          <w:szCs w:val="28"/>
        </w:rPr>
        <w:br/>
      </w:r>
      <w:r w:rsidRPr="001B1F71">
        <w:rPr>
          <w:sz w:val="28"/>
          <w:szCs w:val="28"/>
        </w:rPr>
        <w:t>-</w:t>
      </w:r>
      <w:proofErr w:type="gramEnd"/>
      <w:r w:rsidRPr="001B1F71">
        <w:rPr>
          <w:sz w:val="28"/>
          <w:szCs w:val="28"/>
        </w:rPr>
        <w:t xml:space="preserve"> </w:t>
      </w:r>
      <w:r w:rsidR="001B1F71">
        <w:rPr>
          <w:sz w:val="28"/>
          <w:szCs w:val="28"/>
        </w:rPr>
        <w:t xml:space="preserve">Можно ли прожить без посуды? </w:t>
      </w:r>
      <w:r w:rsidR="001B1F71">
        <w:rPr>
          <w:sz w:val="28"/>
          <w:szCs w:val="28"/>
        </w:rPr>
        <w:t>(</w:t>
      </w:r>
      <w:r w:rsidR="001B1F71" w:rsidRPr="00BC0B51">
        <w:rPr>
          <w:rStyle w:val="c0"/>
          <w:sz w:val="28"/>
          <w:szCs w:val="28"/>
        </w:rPr>
        <w:t>ответы детей</w:t>
      </w:r>
      <w:r w:rsidR="001B1F71">
        <w:rPr>
          <w:rStyle w:val="c0"/>
          <w:sz w:val="28"/>
          <w:szCs w:val="28"/>
        </w:rPr>
        <w:t>)</w:t>
      </w:r>
      <w:r w:rsidR="001B1F71" w:rsidRPr="00BC0B51">
        <w:rPr>
          <w:rStyle w:val="c0"/>
          <w:sz w:val="28"/>
          <w:szCs w:val="28"/>
        </w:rPr>
        <w:t>.</w:t>
      </w:r>
    </w:p>
    <w:p w14:paraId="449CD51D" w14:textId="30D89172" w:rsidR="00743B98" w:rsidRPr="001B1F71" w:rsidRDefault="00743B98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  <w:shd w:val="clear" w:color="auto" w:fill="FFFFFF"/>
        </w:rPr>
        <w:t xml:space="preserve">Воспитатель: </w:t>
      </w:r>
      <w:r w:rsidR="00E3047D" w:rsidRPr="001B1F71">
        <w:rPr>
          <w:sz w:val="28"/>
          <w:szCs w:val="28"/>
        </w:rPr>
        <w:t>Ребята,</w:t>
      </w:r>
      <w:r w:rsidRPr="001B1F71">
        <w:rPr>
          <w:sz w:val="28"/>
          <w:szCs w:val="28"/>
        </w:rPr>
        <w:t xml:space="preserve"> послуша</w:t>
      </w:r>
      <w:r w:rsidR="00E3047D" w:rsidRPr="001B1F71">
        <w:rPr>
          <w:sz w:val="28"/>
          <w:szCs w:val="28"/>
        </w:rPr>
        <w:t>йте,</w:t>
      </w:r>
      <w:r w:rsidRPr="001B1F71">
        <w:rPr>
          <w:sz w:val="28"/>
          <w:szCs w:val="28"/>
        </w:rPr>
        <w:t xml:space="preserve"> стихотворение о том, чтобы мы делали, если б не было</w:t>
      </w:r>
      <w:r w:rsidR="00E3047D" w:rsidRPr="001B1F71">
        <w:rPr>
          <w:sz w:val="28"/>
          <w:szCs w:val="28"/>
        </w:rPr>
        <w:t xml:space="preserve"> посуды:</w:t>
      </w:r>
      <w:r w:rsidR="00E3047D" w:rsidRPr="001B1F71">
        <w:rPr>
          <w:sz w:val="28"/>
          <w:szCs w:val="28"/>
        </w:rPr>
        <w:br/>
        <w:t>Если б не было посуды,</w:t>
      </w:r>
      <w:r w:rsidRPr="001B1F71">
        <w:rPr>
          <w:sz w:val="28"/>
          <w:szCs w:val="28"/>
        </w:rPr>
        <w:br/>
        <w:t>Нам пришлось бы очен</w:t>
      </w:r>
      <w:r w:rsidR="00E3047D" w:rsidRPr="001B1F71">
        <w:rPr>
          <w:sz w:val="28"/>
          <w:szCs w:val="28"/>
        </w:rPr>
        <w:t>ь худо.</w:t>
      </w:r>
      <w:r w:rsidR="00E3047D" w:rsidRPr="001B1F71">
        <w:rPr>
          <w:sz w:val="28"/>
          <w:szCs w:val="28"/>
        </w:rPr>
        <w:br/>
        <w:t>Мы бы тут же из людей,</w:t>
      </w:r>
      <w:r w:rsidRPr="001B1F71">
        <w:rPr>
          <w:sz w:val="28"/>
          <w:szCs w:val="28"/>
        </w:rPr>
        <w:br/>
        <w:t>Превратились в</w:t>
      </w:r>
      <w:r w:rsidR="00E3047D" w:rsidRPr="001B1F71">
        <w:rPr>
          <w:sz w:val="28"/>
          <w:szCs w:val="28"/>
        </w:rPr>
        <w:t xml:space="preserve"> дикарей:</w:t>
      </w:r>
      <w:r w:rsidR="00E3047D" w:rsidRPr="001B1F71">
        <w:rPr>
          <w:sz w:val="28"/>
          <w:szCs w:val="28"/>
        </w:rPr>
        <w:br/>
        <w:t>Брали мясо бы руками,</w:t>
      </w:r>
      <w:r w:rsidRPr="001B1F71">
        <w:rPr>
          <w:sz w:val="28"/>
          <w:szCs w:val="28"/>
        </w:rPr>
        <w:br/>
        <w:t>Разрывали б</w:t>
      </w:r>
      <w:r w:rsidR="00E3047D" w:rsidRPr="001B1F71">
        <w:rPr>
          <w:sz w:val="28"/>
          <w:szCs w:val="28"/>
        </w:rPr>
        <w:t>ы зубами,</w:t>
      </w:r>
      <w:r w:rsidR="00E3047D" w:rsidRPr="001B1F71">
        <w:rPr>
          <w:sz w:val="28"/>
          <w:szCs w:val="28"/>
        </w:rPr>
        <w:br/>
        <w:t>Пили воду бы в реке,</w:t>
      </w:r>
      <w:r w:rsidRPr="001B1F71">
        <w:rPr>
          <w:sz w:val="28"/>
          <w:szCs w:val="28"/>
        </w:rPr>
        <w:br/>
        <w:t>Или в гр</w:t>
      </w:r>
      <w:r w:rsidR="00E3047D" w:rsidRPr="001B1F71">
        <w:rPr>
          <w:sz w:val="28"/>
          <w:szCs w:val="28"/>
        </w:rPr>
        <w:t>язном ручейке.</w:t>
      </w:r>
      <w:r w:rsidRPr="001B1F71">
        <w:rPr>
          <w:sz w:val="28"/>
          <w:szCs w:val="28"/>
        </w:rPr>
        <w:br/>
        <w:t>К счастью, помогает всюду</w:t>
      </w:r>
      <w:r w:rsidRPr="001B1F71">
        <w:rPr>
          <w:sz w:val="28"/>
          <w:szCs w:val="28"/>
        </w:rPr>
        <w:br/>
        <w:t>Нам различная посуда:</w:t>
      </w:r>
      <w:r w:rsidRPr="001B1F71">
        <w:rPr>
          <w:sz w:val="28"/>
          <w:szCs w:val="28"/>
        </w:rPr>
        <w:br/>
        <w:t>На неё е</w:t>
      </w:r>
      <w:r w:rsidR="00E3047D" w:rsidRPr="001B1F71">
        <w:rPr>
          <w:sz w:val="28"/>
          <w:szCs w:val="28"/>
        </w:rPr>
        <w:t>ду кладут,</w:t>
      </w:r>
      <w:r w:rsidR="00E3047D" w:rsidRPr="001B1F71">
        <w:rPr>
          <w:sz w:val="28"/>
          <w:szCs w:val="28"/>
        </w:rPr>
        <w:br/>
        <w:t>Из неё едят и пьют.</w:t>
      </w:r>
      <w:r w:rsidRPr="001B1F71">
        <w:rPr>
          <w:sz w:val="28"/>
          <w:szCs w:val="28"/>
        </w:rPr>
        <w:br/>
        <w:t>Сохраняют в ней продук</w:t>
      </w:r>
      <w:r w:rsidR="00E3047D" w:rsidRPr="001B1F71">
        <w:rPr>
          <w:sz w:val="28"/>
          <w:szCs w:val="28"/>
        </w:rPr>
        <w:t>ты:</w:t>
      </w:r>
      <w:r w:rsidR="00E3047D" w:rsidRPr="001B1F71">
        <w:rPr>
          <w:sz w:val="28"/>
          <w:szCs w:val="28"/>
        </w:rPr>
        <w:br/>
        <w:t>Сыр и масло, хлеб и фрукты.</w:t>
      </w:r>
      <w:r w:rsidRPr="001B1F71">
        <w:rPr>
          <w:sz w:val="28"/>
          <w:szCs w:val="28"/>
        </w:rPr>
        <w:br/>
        <w:t>В ней готовят со</w:t>
      </w:r>
      <w:r w:rsidR="00E3047D" w:rsidRPr="001B1F71">
        <w:rPr>
          <w:sz w:val="28"/>
          <w:szCs w:val="28"/>
        </w:rPr>
        <w:t>тни блюд-</w:t>
      </w:r>
      <w:r w:rsidR="00E3047D" w:rsidRPr="001B1F71">
        <w:rPr>
          <w:sz w:val="28"/>
          <w:szCs w:val="28"/>
        </w:rPr>
        <w:br/>
        <w:t>Варят, жарят и пекут!</w:t>
      </w:r>
      <w:r w:rsidRPr="001B1F71">
        <w:rPr>
          <w:sz w:val="28"/>
          <w:szCs w:val="28"/>
        </w:rPr>
        <w:br/>
      </w:r>
      <w:r w:rsidRPr="001B1F71">
        <w:rPr>
          <w:sz w:val="28"/>
          <w:szCs w:val="28"/>
          <w:shd w:val="clear" w:color="auto" w:fill="FFFFFF"/>
        </w:rPr>
        <w:t xml:space="preserve">Воспитатель: </w:t>
      </w:r>
      <w:r w:rsidRPr="001B1F71">
        <w:rPr>
          <w:sz w:val="28"/>
          <w:szCs w:val="28"/>
        </w:rPr>
        <w:t>Вот как необходима нам посуда.</w:t>
      </w:r>
    </w:p>
    <w:p w14:paraId="11025D5C" w14:textId="34FBD0D4" w:rsidR="0055665A" w:rsidRPr="001B1F71" w:rsidRDefault="0055665A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</w:rPr>
        <w:t>У нас на столе есть много разной посуды. Я её перемыла, а расставить не успела. Поможете мне? Ну</w:t>
      </w:r>
      <w:r w:rsidR="00E3047D" w:rsidRPr="001B1F71">
        <w:rPr>
          <w:sz w:val="28"/>
          <w:szCs w:val="28"/>
        </w:rPr>
        <w:t>жно её разобрать по назначению.</w:t>
      </w:r>
      <w:r w:rsidRPr="001B1F71">
        <w:rPr>
          <w:sz w:val="28"/>
          <w:szCs w:val="28"/>
        </w:rPr>
        <w:br/>
      </w:r>
      <w:r w:rsidRPr="001B1F71">
        <w:rPr>
          <w:sz w:val="28"/>
          <w:szCs w:val="28"/>
          <w:shd w:val="clear" w:color="auto" w:fill="FFFFFF"/>
        </w:rPr>
        <w:t xml:space="preserve">Воспитатель: </w:t>
      </w:r>
      <w:r w:rsidRPr="001B1F71">
        <w:rPr>
          <w:sz w:val="28"/>
          <w:szCs w:val="28"/>
        </w:rPr>
        <w:t>Выберите стол, на который поставим посуду, с помощью которой мы готовим еду. Поставьте на него эмблему плиты.</w:t>
      </w:r>
    </w:p>
    <w:p w14:paraId="0F726AC5" w14:textId="77777777" w:rsidR="00E3047D" w:rsidRPr="001B1F71" w:rsidRDefault="00E3047D" w:rsidP="00BC0B51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1B1F71">
        <w:rPr>
          <w:i/>
          <w:sz w:val="28"/>
          <w:szCs w:val="28"/>
        </w:rPr>
        <w:t>(Дети</w:t>
      </w:r>
      <w:r w:rsidR="0055665A" w:rsidRPr="001B1F71">
        <w:rPr>
          <w:i/>
          <w:sz w:val="28"/>
          <w:szCs w:val="28"/>
        </w:rPr>
        <w:t xml:space="preserve"> выбирают стол, ставят эмблему</w:t>
      </w:r>
      <w:r w:rsidRPr="001B1F71">
        <w:rPr>
          <w:i/>
          <w:sz w:val="28"/>
          <w:szCs w:val="28"/>
        </w:rPr>
        <w:t>).</w:t>
      </w:r>
    </w:p>
    <w:p w14:paraId="22C458C8" w14:textId="3376CEF9" w:rsidR="009C27B1" w:rsidRPr="001B1F71" w:rsidRDefault="0055665A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  <w:shd w:val="clear" w:color="auto" w:fill="FFFFFF"/>
        </w:rPr>
        <w:t xml:space="preserve">Воспитатель: </w:t>
      </w:r>
      <w:r w:rsidRPr="001B1F71">
        <w:rPr>
          <w:sz w:val="28"/>
          <w:szCs w:val="28"/>
        </w:rPr>
        <w:t>Теперь выберите стол</w:t>
      </w:r>
      <w:r w:rsidR="009C27B1" w:rsidRPr="001B1F71">
        <w:rPr>
          <w:sz w:val="28"/>
          <w:szCs w:val="28"/>
        </w:rPr>
        <w:t>,</w:t>
      </w:r>
      <w:r w:rsidRPr="001B1F71">
        <w:rPr>
          <w:sz w:val="28"/>
          <w:szCs w:val="28"/>
        </w:rPr>
        <w:t xml:space="preserve"> на </w:t>
      </w:r>
      <w:r w:rsidR="009C27B1" w:rsidRPr="001B1F71">
        <w:rPr>
          <w:sz w:val="28"/>
          <w:szCs w:val="28"/>
        </w:rPr>
        <w:t xml:space="preserve">который </w:t>
      </w:r>
      <w:r w:rsidRPr="001B1F71">
        <w:rPr>
          <w:sz w:val="28"/>
          <w:szCs w:val="28"/>
        </w:rPr>
        <w:t>поставим посу</w:t>
      </w:r>
      <w:r w:rsidR="009C27B1" w:rsidRPr="001B1F71">
        <w:rPr>
          <w:sz w:val="28"/>
          <w:szCs w:val="28"/>
        </w:rPr>
        <w:t>ду, которая нам нужна для еды. Эмблема – стол.</w:t>
      </w:r>
    </w:p>
    <w:p w14:paraId="618EB9A2" w14:textId="3D148CD8" w:rsidR="007F4911" w:rsidRPr="001B1F71" w:rsidRDefault="001B1F71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="009C27B1" w:rsidRPr="001B1F71">
        <w:rPr>
          <w:i/>
          <w:sz w:val="28"/>
          <w:szCs w:val="28"/>
        </w:rPr>
        <w:t>Дети: выбирают стол, ставят эмблему</w:t>
      </w:r>
      <w:proofErr w:type="gramStart"/>
      <w:r>
        <w:rPr>
          <w:i/>
          <w:sz w:val="28"/>
          <w:szCs w:val="28"/>
        </w:rPr>
        <w:t>)</w:t>
      </w:r>
      <w:r w:rsidR="009C27B1" w:rsidRPr="001B1F71">
        <w:rPr>
          <w:i/>
          <w:sz w:val="28"/>
          <w:szCs w:val="28"/>
        </w:rPr>
        <w:t>.</w:t>
      </w:r>
      <w:r w:rsidR="0055665A" w:rsidRPr="001B1F71">
        <w:rPr>
          <w:i/>
          <w:sz w:val="28"/>
          <w:szCs w:val="28"/>
        </w:rPr>
        <w:br/>
      </w:r>
      <w:r w:rsidR="009C27B1" w:rsidRPr="001B1F71">
        <w:rPr>
          <w:sz w:val="28"/>
          <w:szCs w:val="28"/>
          <w:shd w:val="clear" w:color="auto" w:fill="FFFFFF"/>
        </w:rPr>
        <w:t>Воспитатель</w:t>
      </w:r>
      <w:proofErr w:type="gramEnd"/>
      <w:r w:rsidR="009C27B1" w:rsidRPr="001B1F71">
        <w:rPr>
          <w:sz w:val="28"/>
          <w:szCs w:val="28"/>
          <w:shd w:val="clear" w:color="auto" w:fill="FFFFFF"/>
        </w:rPr>
        <w:t xml:space="preserve">: </w:t>
      </w:r>
      <w:r w:rsidR="009C27B1" w:rsidRPr="001B1F71">
        <w:rPr>
          <w:sz w:val="28"/>
          <w:szCs w:val="28"/>
        </w:rPr>
        <w:t xml:space="preserve">Теперь выберите стол, на который поставим </w:t>
      </w:r>
      <w:r w:rsidR="0055665A" w:rsidRPr="001B1F71">
        <w:rPr>
          <w:sz w:val="28"/>
          <w:szCs w:val="28"/>
        </w:rPr>
        <w:t>посуду, ко</w:t>
      </w:r>
      <w:r w:rsidR="009C27B1" w:rsidRPr="001B1F71">
        <w:rPr>
          <w:sz w:val="28"/>
          <w:szCs w:val="28"/>
        </w:rPr>
        <w:t>торая нам нужна для чаепития. Эмблема-чашка чая.</w:t>
      </w:r>
    </w:p>
    <w:p w14:paraId="0CD96889" w14:textId="0378C189" w:rsidR="00E3047D" w:rsidRPr="001B1F71" w:rsidRDefault="009C27B1" w:rsidP="00BC0B51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B1F71">
        <w:rPr>
          <w:sz w:val="28"/>
          <w:szCs w:val="28"/>
          <w:shd w:val="clear" w:color="auto" w:fill="FFFFFF"/>
        </w:rPr>
        <w:t>Воспитатель: Подходите по очереди, выбирайте любой предмет посуды, и определяйте куда поставить.</w:t>
      </w:r>
      <w:r w:rsidR="00E3047D" w:rsidRPr="001B1F71">
        <w:rPr>
          <w:sz w:val="28"/>
          <w:szCs w:val="28"/>
        </w:rPr>
        <w:t xml:space="preserve"> </w:t>
      </w:r>
      <w:r w:rsidR="00E3047D" w:rsidRPr="001B1F71">
        <w:rPr>
          <w:rStyle w:val="c0"/>
          <w:sz w:val="28"/>
          <w:szCs w:val="28"/>
        </w:rPr>
        <w:t>(ответы детей).</w:t>
      </w:r>
    </w:p>
    <w:p w14:paraId="40C4EA75" w14:textId="0B8C1023" w:rsidR="009C27B1" w:rsidRPr="001B1F71" w:rsidRDefault="0055665A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</w:rPr>
        <w:lastRenderedPageBreak/>
        <w:t>После выполнения встаём вокруг столов и рассматриваем:</w:t>
      </w:r>
    </w:p>
    <w:p w14:paraId="02FF7DA5" w14:textId="5D244AE5" w:rsidR="00E3047D" w:rsidRPr="001B1F71" w:rsidRDefault="009C27B1" w:rsidP="00E3047D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B1F71">
        <w:rPr>
          <w:sz w:val="28"/>
          <w:szCs w:val="28"/>
          <w:shd w:val="clear" w:color="auto" w:fill="FFFFFF"/>
        </w:rPr>
        <w:t>Воспитатель:</w:t>
      </w:r>
      <w:r w:rsidRPr="001B1F71">
        <w:rPr>
          <w:sz w:val="28"/>
          <w:szCs w:val="28"/>
        </w:rPr>
        <w:t xml:space="preserve"> Какая посуда стоит на</w:t>
      </w:r>
      <w:r w:rsidR="0055665A" w:rsidRPr="001B1F71">
        <w:rPr>
          <w:sz w:val="28"/>
          <w:szCs w:val="28"/>
        </w:rPr>
        <w:t xml:space="preserve"> столе</w:t>
      </w:r>
      <w:r w:rsidRPr="001B1F71">
        <w:rPr>
          <w:sz w:val="28"/>
          <w:szCs w:val="28"/>
        </w:rPr>
        <w:t xml:space="preserve"> с эмблемой плиты</w:t>
      </w:r>
      <w:r w:rsidR="0055665A" w:rsidRPr="001B1F71">
        <w:rPr>
          <w:sz w:val="28"/>
          <w:szCs w:val="28"/>
        </w:rPr>
        <w:t>? Перечислите её.</w:t>
      </w:r>
      <w:r w:rsidR="0097713C" w:rsidRPr="001B1F71">
        <w:rPr>
          <w:sz w:val="28"/>
          <w:szCs w:val="28"/>
        </w:rPr>
        <w:t xml:space="preserve"> Какая она? </w:t>
      </w:r>
      <w:r w:rsidRPr="001B1F71">
        <w:rPr>
          <w:sz w:val="28"/>
          <w:szCs w:val="28"/>
        </w:rPr>
        <w:t xml:space="preserve"> Для чего нужна вся эта посуда?</w:t>
      </w:r>
      <w:r w:rsidR="00E3047D" w:rsidRPr="001B1F71">
        <w:rPr>
          <w:sz w:val="28"/>
          <w:szCs w:val="28"/>
        </w:rPr>
        <w:t xml:space="preserve"> </w:t>
      </w:r>
      <w:r w:rsidR="00E3047D" w:rsidRPr="001B1F71">
        <w:rPr>
          <w:rStyle w:val="c0"/>
          <w:sz w:val="28"/>
          <w:szCs w:val="28"/>
        </w:rPr>
        <w:t>(ответы детей).</w:t>
      </w:r>
    </w:p>
    <w:p w14:paraId="0C294F55" w14:textId="1E83C8B5" w:rsidR="007F4911" w:rsidRPr="001B1F71" w:rsidRDefault="009C27B1" w:rsidP="00BC0B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1B1F71">
        <w:rPr>
          <w:rFonts w:ascii="Times New Roman" w:hAnsi="Times New Roman" w:cs="Times New Roman"/>
          <w:sz w:val="28"/>
          <w:szCs w:val="28"/>
        </w:rPr>
        <w:t xml:space="preserve"> 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t xml:space="preserve">Правильно эта посуда нужна для приготовления пищи на кухне и поэтому она так и называется </w:t>
      </w:r>
      <w:r w:rsidR="00E3047D" w:rsidRPr="001B1F7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47D" w:rsidRPr="001B1F71">
        <w:rPr>
          <w:rFonts w:ascii="Times New Roman" w:eastAsia="Times New Roman" w:hAnsi="Times New Roman" w:cs="Times New Roman"/>
          <w:sz w:val="28"/>
          <w:szCs w:val="28"/>
        </w:rPr>
        <w:t>кухонная.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br/>
        <w:t>Аналогичн</w:t>
      </w:r>
      <w:r w:rsidRPr="001B1F71">
        <w:rPr>
          <w:rFonts w:ascii="Times New Roman" w:hAnsi="Times New Roman" w:cs="Times New Roman"/>
          <w:sz w:val="28"/>
          <w:szCs w:val="28"/>
        </w:rPr>
        <w:t>о рассматриваем посуду на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t xml:space="preserve"> столе</w:t>
      </w:r>
      <w:r w:rsidRPr="001B1F71">
        <w:rPr>
          <w:rFonts w:ascii="Times New Roman" w:hAnsi="Times New Roman" w:cs="Times New Roman"/>
          <w:sz w:val="28"/>
          <w:szCs w:val="28"/>
        </w:rPr>
        <w:t xml:space="preserve"> с эмблемой - стол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t xml:space="preserve">. Эта посуда ставится на стол во время обеда, ужина. И называется – </w:t>
      </w:r>
      <w:r w:rsidR="00E3047D" w:rsidRPr="001B1F71">
        <w:rPr>
          <w:rFonts w:ascii="Times New Roman" w:eastAsia="Times New Roman" w:hAnsi="Times New Roman" w:cs="Times New Roman"/>
          <w:sz w:val="28"/>
          <w:szCs w:val="28"/>
        </w:rPr>
        <w:t>столовая.</w:t>
      </w:r>
      <w:r w:rsidRPr="001B1F71">
        <w:rPr>
          <w:rFonts w:ascii="Times New Roman" w:hAnsi="Times New Roman" w:cs="Times New Roman"/>
          <w:sz w:val="28"/>
          <w:szCs w:val="28"/>
        </w:rPr>
        <w:br/>
        <w:t>Какая посуда стоит на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t xml:space="preserve"> столе</w:t>
      </w:r>
      <w:r w:rsidRPr="001B1F71">
        <w:rPr>
          <w:rFonts w:ascii="Times New Roman" w:hAnsi="Times New Roman" w:cs="Times New Roman"/>
          <w:sz w:val="28"/>
          <w:szCs w:val="28"/>
        </w:rPr>
        <w:t xml:space="preserve"> с эмблемой – чашка чая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t>? Для чего нужна э</w:t>
      </w:r>
      <w:r w:rsidRPr="001B1F71">
        <w:rPr>
          <w:rFonts w:ascii="Times New Roman" w:hAnsi="Times New Roman" w:cs="Times New Roman"/>
          <w:sz w:val="28"/>
          <w:szCs w:val="28"/>
        </w:rPr>
        <w:t xml:space="preserve">та посуда? 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t xml:space="preserve">Эта посуда так и называется – </w:t>
      </w:r>
      <w:r w:rsidR="00E3047D" w:rsidRPr="001B1F71">
        <w:rPr>
          <w:rFonts w:ascii="Times New Roman" w:eastAsia="Times New Roman" w:hAnsi="Times New Roman" w:cs="Times New Roman"/>
          <w:sz w:val="28"/>
          <w:szCs w:val="28"/>
        </w:rPr>
        <w:t>чайная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t>, пото</w:t>
      </w:r>
      <w:r w:rsidR="00E3047D" w:rsidRPr="001B1F71">
        <w:rPr>
          <w:rFonts w:ascii="Times New Roman" w:eastAsia="Times New Roman" w:hAnsi="Times New Roman" w:cs="Times New Roman"/>
          <w:sz w:val="28"/>
          <w:szCs w:val="28"/>
        </w:rPr>
        <w:t>му что нужна во время чаепития.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br/>
      </w:r>
      <w:r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Pr="001B1F71">
        <w:rPr>
          <w:rFonts w:ascii="Times New Roman" w:hAnsi="Times New Roman" w:cs="Times New Roman"/>
          <w:sz w:val="28"/>
          <w:szCs w:val="28"/>
        </w:rPr>
        <w:t xml:space="preserve"> 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t xml:space="preserve">Вот сколько посуды вы знаете. </w:t>
      </w:r>
      <w:r w:rsidR="00604A4A" w:rsidRPr="001B1F71">
        <w:rPr>
          <w:rFonts w:ascii="Times New Roman" w:eastAsia="Times New Roman" w:hAnsi="Times New Roman" w:cs="Times New Roman"/>
          <w:sz w:val="28"/>
          <w:szCs w:val="28"/>
        </w:rPr>
        <w:t>Молодцы.</w:t>
      </w:r>
      <w:r w:rsidR="0055665A" w:rsidRPr="001B1F71">
        <w:rPr>
          <w:rFonts w:ascii="Times New Roman" w:eastAsia="Times New Roman" w:hAnsi="Times New Roman" w:cs="Times New Roman"/>
          <w:sz w:val="28"/>
          <w:szCs w:val="28"/>
        </w:rPr>
        <w:br/>
      </w:r>
      <w:r w:rsidR="00E3047D"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="00E3047D" w:rsidRPr="001B1F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415" w:rsidRPr="001B1F71">
        <w:rPr>
          <w:rFonts w:ascii="Times New Roman" w:eastAsia="Times New Roman" w:hAnsi="Times New Roman" w:cs="Times New Roman"/>
          <w:sz w:val="28"/>
          <w:szCs w:val="28"/>
        </w:rPr>
        <w:t>Ребята, давайте немного отдохнем.</w:t>
      </w:r>
    </w:p>
    <w:p w14:paraId="27D52528" w14:textId="77777777" w:rsidR="004F3415" w:rsidRPr="001B1F71" w:rsidRDefault="004F3415" w:rsidP="00BC0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F71">
        <w:rPr>
          <w:rFonts w:ascii="Times New Roman" w:eastAsia="Times New Roman" w:hAnsi="Times New Roman" w:cs="Times New Roman"/>
          <w:i/>
          <w:sz w:val="28"/>
          <w:szCs w:val="28"/>
        </w:rPr>
        <w:t>Физкультминутка «Посуда Федоры»</w:t>
      </w:r>
    </w:p>
    <w:tbl>
      <w:tblPr>
        <w:tblW w:w="922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43"/>
        <w:gridCol w:w="6686"/>
      </w:tblGrid>
      <w:tr w:rsidR="004F3415" w:rsidRPr="001B1F71" w14:paraId="2683F9D9" w14:textId="77777777" w:rsidTr="004F3415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FF28A1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У бабушки Федоры</w:t>
            </w:r>
          </w:p>
          <w:p w14:paraId="75C66BB2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ючилось горе:</w:t>
            </w:r>
          </w:p>
        </w:tc>
        <w:tc>
          <w:tcPr>
            <w:tcW w:w="66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1E893E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- ладони прижать к щекам, качать головой вправо-влево</w:t>
            </w:r>
          </w:p>
        </w:tc>
      </w:tr>
      <w:tr w:rsidR="004F3415" w:rsidRPr="001B1F71" w14:paraId="2E4D5F07" w14:textId="77777777" w:rsidTr="004F3415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4CA02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Чашки убежали,</w:t>
            </w:r>
          </w:p>
        </w:tc>
        <w:tc>
          <w:tcPr>
            <w:tcW w:w="66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966FD7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- бег на месте</w:t>
            </w:r>
          </w:p>
        </w:tc>
      </w:tr>
      <w:tr w:rsidR="004F3415" w:rsidRPr="001B1F71" w14:paraId="48117B6F" w14:textId="77777777" w:rsidTr="004F3415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4353CD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ечки пропали,</w:t>
            </w:r>
          </w:p>
          <w:p w14:paraId="56F2CB85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лись ложки</w:t>
            </w:r>
          </w:p>
        </w:tc>
        <w:tc>
          <w:tcPr>
            <w:tcW w:w="66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76844F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- присесть</w:t>
            </w:r>
          </w:p>
          <w:p w14:paraId="4CBEA01E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- закрыть глаза руками</w:t>
            </w:r>
          </w:p>
        </w:tc>
      </w:tr>
      <w:tr w:rsidR="004F3415" w:rsidRPr="001B1F71" w14:paraId="3B5A8697" w14:textId="77777777" w:rsidTr="004F3415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B937AD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И разбились плошки.</w:t>
            </w:r>
          </w:p>
        </w:tc>
        <w:tc>
          <w:tcPr>
            <w:tcW w:w="66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9C656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- встать и хлопнуть в ладоши</w:t>
            </w:r>
          </w:p>
        </w:tc>
      </w:tr>
      <w:tr w:rsidR="004F3415" w:rsidRPr="001B1F71" w14:paraId="48AC7C02" w14:textId="77777777" w:rsidTr="004F3415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EA3549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Из окошка выпал стол</w:t>
            </w:r>
          </w:p>
          <w:p w14:paraId="260AF09C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И пошел, пошел, пошел…</w:t>
            </w:r>
          </w:p>
        </w:tc>
        <w:tc>
          <w:tcPr>
            <w:tcW w:w="66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D6844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- шагать на месте</w:t>
            </w:r>
          </w:p>
          <w:p w14:paraId="5955B924" w14:textId="1CB18011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3415" w:rsidRPr="001B1F71" w14:paraId="1E7D5A68" w14:textId="77777777" w:rsidTr="004F3415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1E4214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«А за ними вдоль забора</w:t>
            </w:r>
          </w:p>
          <w:p w14:paraId="4FD9BB94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ет бабушка Федора:</w:t>
            </w:r>
          </w:p>
        </w:tc>
        <w:tc>
          <w:tcPr>
            <w:tcW w:w="66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FDED16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- прыжки на двух ногах с продвижением вперед</w:t>
            </w:r>
          </w:p>
        </w:tc>
      </w:tr>
      <w:tr w:rsidR="004F3415" w:rsidRPr="001B1F71" w14:paraId="307E3596" w14:textId="77777777" w:rsidTr="004F3415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021389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– Ой-ой-ой! Ой-ой-ой!</w:t>
            </w:r>
          </w:p>
          <w:p w14:paraId="4CB43ABF" w14:textId="2CC856AA" w:rsidR="004F3415" w:rsidRPr="001B1F71" w:rsidRDefault="00E3047D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итесь</w:t>
            </w:r>
            <w:r w:rsidR="004F3415"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ой!»</w:t>
            </w:r>
          </w:p>
        </w:tc>
        <w:tc>
          <w:tcPr>
            <w:tcW w:w="66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3E9245" w14:textId="77777777" w:rsidR="004F3415" w:rsidRPr="001B1F71" w:rsidRDefault="004F3415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износить жалобным голосом; ладони прижать к щекам, качать головой вправо-влево</w:t>
            </w:r>
          </w:p>
        </w:tc>
      </w:tr>
    </w:tbl>
    <w:p w14:paraId="74DA9122" w14:textId="77777777" w:rsidR="0055665A" w:rsidRPr="001B1F71" w:rsidRDefault="0055665A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FFEB6CA" w14:textId="1146F2FA" w:rsidR="0051035B" w:rsidRPr="001B1F71" w:rsidRDefault="0051035B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Воспитатель:</w:t>
      </w:r>
      <w:r w:rsidR="00EA1D34" w:rsidRPr="001B1F71">
        <w:rPr>
          <w:sz w:val="28"/>
          <w:szCs w:val="28"/>
          <w:shd w:val="clear" w:color="auto" w:fill="FFFFFF"/>
        </w:rPr>
        <w:t xml:space="preserve"> - </w:t>
      </w:r>
      <w:r w:rsidRPr="001B1F71">
        <w:rPr>
          <w:sz w:val="28"/>
          <w:szCs w:val="28"/>
          <w:shd w:val="clear" w:color="auto" w:fill="FFFFFF"/>
        </w:rPr>
        <w:t xml:space="preserve">Вспомните ребята, почему </w:t>
      </w:r>
      <w:r w:rsidR="0097713C" w:rsidRPr="001B1F71">
        <w:rPr>
          <w:sz w:val="28"/>
          <w:szCs w:val="28"/>
          <w:shd w:val="clear" w:color="auto" w:fill="FFFFFF"/>
        </w:rPr>
        <w:t xml:space="preserve">от Федоры </w:t>
      </w:r>
      <w:r w:rsidRPr="001B1F71">
        <w:rPr>
          <w:sz w:val="28"/>
          <w:szCs w:val="28"/>
          <w:shd w:val="clear" w:color="auto" w:fill="FFFFFF"/>
        </w:rPr>
        <w:t>по</w:t>
      </w:r>
      <w:r w:rsidR="0097713C" w:rsidRPr="001B1F71">
        <w:rPr>
          <w:sz w:val="28"/>
          <w:szCs w:val="28"/>
          <w:shd w:val="clear" w:color="auto" w:fill="FFFFFF"/>
        </w:rPr>
        <w:t>суда убежала.</w:t>
      </w:r>
    </w:p>
    <w:p w14:paraId="69B763E2" w14:textId="77777777" w:rsidR="0097713C" w:rsidRPr="001B1F71" w:rsidRDefault="0097713C" w:rsidP="00BC0B51">
      <w:pPr>
        <w:pStyle w:val="c1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1B1F71">
        <w:rPr>
          <w:rStyle w:val="c0"/>
          <w:sz w:val="28"/>
          <w:szCs w:val="28"/>
        </w:rPr>
        <w:t xml:space="preserve">Дети: </w:t>
      </w:r>
      <w:r w:rsidR="00A12D09" w:rsidRPr="001B1F71">
        <w:rPr>
          <w:rStyle w:val="c0"/>
          <w:sz w:val="28"/>
          <w:szCs w:val="28"/>
        </w:rPr>
        <w:t>(не любила, била, не мыла, закоптила, запылила, поломала.)</w:t>
      </w:r>
    </w:p>
    <w:p w14:paraId="2F5E0315" w14:textId="2177CF7A" w:rsidR="00A21B93" w:rsidRPr="001B1F71" w:rsidRDefault="00A12D09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Воспитатель:</w:t>
      </w:r>
      <w:r w:rsidR="00D26DA3" w:rsidRPr="001B1F71">
        <w:rPr>
          <w:sz w:val="28"/>
          <w:szCs w:val="28"/>
          <w:shd w:val="clear" w:color="auto" w:fill="FFFFFF"/>
        </w:rPr>
        <w:t xml:space="preserve"> Хотите поиграть? Я вам буду показывать картинку, а вы отгадывать, каких частей не хватает у посуды.</w:t>
      </w:r>
    </w:p>
    <w:p w14:paraId="44A9083B" w14:textId="77777777" w:rsidR="00D26DA3" w:rsidRPr="001B1F71" w:rsidRDefault="00D26DA3" w:rsidP="00BC0B51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1B1F71">
        <w:rPr>
          <w:i/>
          <w:sz w:val="28"/>
          <w:szCs w:val="28"/>
          <w:shd w:val="clear" w:color="auto" w:fill="FFFFFF"/>
        </w:rPr>
        <w:t>Игра: «Чего не хватает»</w:t>
      </w:r>
    </w:p>
    <w:p w14:paraId="23ADA3D7" w14:textId="77777777" w:rsidR="00D26DA3" w:rsidRPr="001B1F71" w:rsidRDefault="00D26DA3" w:rsidP="00BC0B51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1B1F71">
        <w:rPr>
          <w:i/>
          <w:sz w:val="28"/>
          <w:szCs w:val="28"/>
          <w:shd w:val="clear" w:color="auto" w:fill="FFFFFF"/>
        </w:rPr>
        <w:t>Картинки:</w:t>
      </w:r>
    </w:p>
    <w:p w14:paraId="577331DE" w14:textId="77777777" w:rsidR="00D26DA3" w:rsidRPr="001B1F71" w:rsidRDefault="00D26DA3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- Кастрюля без крышки.</w:t>
      </w:r>
    </w:p>
    <w:p w14:paraId="794CE56A" w14:textId="77777777" w:rsidR="00866F1F" w:rsidRPr="001B1F71" w:rsidRDefault="00866F1F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- Солонка без дырочек.</w:t>
      </w:r>
    </w:p>
    <w:p w14:paraId="160A168F" w14:textId="77777777" w:rsidR="00D26DA3" w:rsidRPr="001B1F71" w:rsidRDefault="00D26DA3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- Чайник без носика.</w:t>
      </w:r>
    </w:p>
    <w:p w14:paraId="1C1039F4" w14:textId="77777777" w:rsidR="00D26DA3" w:rsidRPr="001B1F71" w:rsidRDefault="00D26DA3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- Чайная чашка без ручки.</w:t>
      </w:r>
    </w:p>
    <w:p w14:paraId="358BFC7D" w14:textId="77777777" w:rsidR="00D26DA3" w:rsidRPr="001B1F71" w:rsidRDefault="00D26DA3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- Вилка без зубьев.</w:t>
      </w:r>
    </w:p>
    <w:p w14:paraId="0D68E883" w14:textId="0C5F376B" w:rsidR="008D61C2" w:rsidRPr="001B1F71" w:rsidRDefault="008E691B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lastRenderedPageBreak/>
        <w:t>(Дети отгадывают</w:t>
      </w:r>
      <w:r w:rsidR="008D61C2" w:rsidRPr="001B1F71">
        <w:rPr>
          <w:sz w:val="28"/>
          <w:szCs w:val="28"/>
          <w:shd w:val="clear" w:color="auto" w:fill="FFFFFF"/>
        </w:rPr>
        <w:t>,</w:t>
      </w:r>
      <w:r w:rsidRPr="001B1F71">
        <w:rPr>
          <w:sz w:val="28"/>
          <w:szCs w:val="28"/>
          <w:shd w:val="clear" w:color="auto" w:fill="FFFFFF"/>
        </w:rPr>
        <w:t xml:space="preserve"> чего не хватает)</w:t>
      </w:r>
    </w:p>
    <w:p w14:paraId="0CACA250" w14:textId="77777777" w:rsidR="00D26DA3" w:rsidRPr="001B1F71" w:rsidRDefault="00D26DA3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Воспитатель: Молодцы, справились.</w:t>
      </w:r>
    </w:p>
    <w:p w14:paraId="18228321" w14:textId="550BF0FD" w:rsidR="00531E6C" w:rsidRPr="001B1F71" w:rsidRDefault="008E691B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- А сможете ли вы по описанию отгадать предмет? (Ответы детей)</w:t>
      </w:r>
    </w:p>
    <w:p w14:paraId="7F0D4467" w14:textId="77777777" w:rsidR="00531E6C" w:rsidRPr="001B1F71" w:rsidRDefault="00531E6C" w:rsidP="00BC0B51">
      <w:pPr>
        <w:pStyle w:val="c1"/>
        <w:shd w:val="clear" w:color="auto" w:fill="FFFFF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1B1F71">
        <w:rPr>
          <w:i/>
          <w:sz w:val="28"/>
          <w:szCs w:val="28"/>
          <w:shd w:val="clear" w:color="auto" w:fill="FFFFFF"/>
        </w:rPr>
        <w:t>Игра: «Угадай по описанию»</w:t>
      </w:r>
    </w:p>
    <w:p w14:paraId="1249F3CE" w14:textId="7193E0AE" w:rsidR="001B1F71" w:rsidRPr="001B1F71" w:rsidRDefault="008E691B" w:rsidP="001B1F7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Воспитатель: Он большой, металлический, у него есть ручки, крышка, носик, его мы используем</w:t>
      </w:r>
      <w:r w:rsidR="009C7C7B" w:rsidRPr="001B1F71">
        <w:rPr>
          <w:sz w:val="28"/>
          <w:szCs w:val="28"/>
          <w:shd w:val="clear" w:color="auto" w:fill="FFFFFF"/>
        </w:rPr>
        <w:t>,</w:t>
      </w:r>
      <w:r w:rsidRPr="001B1F71">
        <w:rPr>
          <w:sz w:val="28"/>
          <w:szCs w:val="28"/>
          <w:shd w:val="clear" w:color="auto" w:fill="FFFFFF"/>
        </w:rPr>
        <w:t xml:space="preserve"> чтобы </w:t>
      </w:r>
      <w:r w:rsidR="009C7C7B" w:rsidRPr="001B1F71">
        <w:rPr>
          <w:sz w:val="28"/>
          <w:szCs w:val="28"/>
          <w:shd w:val="clear" w:color="auto" w:fill="FFFFFF"/>
        </w:rPr>
        <w:t>вскипятить воду для чая.</w:t>
      </w:r>
      <w:r w:rsidRPr="001B1F71">
        <w:rPr>
          <w:sz w:val="28"/>
          <w:szCs w:val="28"/>
          <w:shd w:val="clear" w:color="auto" w:fill="FFFFFF"/>
        </w:rPr>
        <w:t xml:space="preserve"> </w:t>
      </w:r>
      <w:r w:rsidR="001B1F71">
        <w:rPr>
          <w:sz w:val="28"/>
          <w:szCs w:val="28"/>
        </w:rPr>
        <w:t>(</w:t>
      </w:r>
      <w:r w:rsidR="001B1F71" w:rsidRPr="00BC0B51">
        <w:rPr>
          <w:rStyle w:val="c0"/>
          <w:sz w:val="28"/>
          <w:szCs w:val="28"/>
        </w:rPr>
        <w:t>ответы детей</w:t>
      </w:r>
      <w:r w:rsidR="001B1F71">
        <w:rPr>
          <w:rStyle w:val="c0"/>
          <w:sz w:val="28"/>
          <w:szCs w:val="28"/>
        </w:rPr>
        <w:t>)</w:t>
      </w:r>
      <w:r w:rsidR="001B1F71" w:rsidRPr="00BC0B51">
        <w:rPr>
          <w:rStyle w:val="c0"/>
          <w:sz w:val="28"/>
          <w:szCs w:val="28"/>
        </w:rPr>
        <w:t>.</w:t>
      </w:r>
    </w:p>
    <w:p w14:paraId="41B89E9C" w14:textId="20E87E82" w:rsidR="001B1F71" w:rsidRPr="001B1F71" w:rsidRDefault="009C7C7B" w:rsidP="001B1F7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Воспитатель: Она маленькая, керамическая, у нее есть ручка, и рисунок сбоку, мы ее берем, когда хотим попить чаю?</w:t>
      </w:r>
      <w:r w:rsidR="001B1F71">
        <w:rPr>
          <w:sz w:val="28"/>
          <w:szCs w:val="28"/>
          <w:shd w:val="clear" w:color="auto" w:fill="FFFFFF"/>
        </w:rPr>
        <w:t xml:space="preserve"> </w:t>
      </w:r>
      <w:r w:rsidR="001B1F71">
        <w:rPr>
          <w:sz w:val="28"/>
          <w:szCs w:val="28"/>
        </w:rPr>
        <w:t>(</w:t>
      </w:r>
      <w:r w:rsidR="001B1F71" w:rsidRPr="00BC0B51">
        <w:rPr>
          <w:rStyle w:val="c0"/>
          <w:sz w:val="28"/>
          <w:szCs w:val="28"/>
        </w:rPr>
        <w:t>ответы детей</w:t>
      </w:r>
      <w:r w:rsidR="001B1F71">
        <w:rPr>
          <w:rStyle w:val="c0"/>
          <w:sz w:val="28"/>
          <w:szCs w:val="28"/>
        </w:rPr>
        <w:t>)</w:t>
      </w:r>
      <w:r w:rsidR="001B1F71" w:rsidRPr="00BC0B51">
        <w:rPr>
          <w:rStyle w:val="c0"/>
          <w:sz w:val="28"/>
          <w:szCs w:val="28"/>
        </w:rPr>
        <w:t>.</w:t>
      </w:r>
    </w:p>
    <w:p w14:paraId="1E4ACBE6" w14:textId="5345684A" w:rsidR="00E3047D" w:rsidRPr="001B1F71" w:rsidRDefault="009C7C7B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Воспитатель: Она круглая, керамическая, на дне рисунок, нужна для супа и для каши.</w:t>
      </w:r>
      <w:r w:rsidR="00E3047D" w:rsidRPr="001B1F71">
        <w:rPr>
          <w:sz w:val="28"/>
          <w:szCs w:val="28"/>
          <w:shd w:val="clear" w:color="auto" w:fill="FFFFFF"/>
        </w:rPr>
        <w:t xml:space="preserve"> </w:t>
      </w:r>
      <w:r w:rsidR="00E3047D" w:rsidRPr="001B1F71">
        <w:rPr>
          <w:sz w:val="28"/>
          <w:szCs w:val="28"/>
        </w:rPr>
        <w:t>(Ответы детей)</w:t>
      </w:r>
    </w:p>
    <w:p w14:paraId="53B4E6E9" w14:textId="39599084" w:rsidR="00E3047D" w:rsidRPr="001B1F71" w:rsidRDefault="009C7C7B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Воспитатель: Она большая, металлическая, у нее две ручк</w:t>
      </w:r>
      <w:r w:rsidR="008D61C2" w:rsidRPr="001B1F71">
        <w:rPr>
          <w:sz w:val="28"/>
          <w:szCs w:val="28"/>
          <w:shd w:val="clear" w:color="auto" w:fill="FFFFFF"/>
        </w:rPr>
        <w:t>и, крышка, мы в ней готовим кушать.</w:t>
      </w:r>
      <w:r w:rsidR="00E3047D" w:rsidRPr="001B1F71">
        <w:rPr>
          <w:sz w:val="28"/>
          <w:szCs w:val="28"/>
          <w:shd w:val="clear" w:color="auto" w:fill="FFFFFF"/>
        </w:rPr>
        <w:t xml:space="preserve"> </w:t>
      </w:r>
      <w:r w:rsidR="00E3047D" w:rsidRPr="001B1F71">
        <w:rPr>
          <w:sz w:val="28"/>
          <w:szCs w:val="28"/>
        </w:rPr>
        <w:t>(Ответы детей)</w:t>
      </w:r>
    </w:p>
    <w:p w14:paraId="6AC0A00B" w14:textId="6306DC01" w:rsidR="00E3047D" w:rsidRPr="001B1F71" w:rsidRDefault="008D61C2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Воспитатель: Она круглая, стеклянная, глубокая.</w:t>
      </w:r>
      <w:r w:rsidR="00E3047D" w:rsidRPr="001B1F71">
        <w:rPr>
          <w:sz w:val="28"/>
          <w:szCs w:val="28"/>
          <w:shd w:val="clear" w:color="auto" w:fill="FFFFFF"/>
        </w:rPr>
        <w:t xml:space="preserve"> </w:t>
      </w:r>
      <w:r w:rsidR="00E3047D" w:rsidRPr="001B1F71">
        <w:rPr>
          <w:sz w:val="28"/>
          <w:szCs w:val="28"/>
        </w:rPr>
        <w:t>(Ответы детей)</w:t>
      </w:r>
    </w:p>
    <w:p w14:paraId="6319C053" w14:textId="7AC8BF3A" w:rsidR="00D937ED" w:rsidRPr="001B1F71" w:rsidRDefault="008D61C2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>Воспитатель: Молодцы, все правильно.</w:t>
      </w:r>
    </w:p>
    <w:p w14:paraId="6DF42154" w14:textId="77777777" w:rsidR="00D937ED" w:rsidRPr="001B1F71" w:rsidRDefault="00922F92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  <w:shd w:val="clear" w:color="auto" w:fill="FFFFFF"/>
        </w:rPr>
        <w:t xml:space="preserve">- </w:t>
      </w:r>
      <w:r w:rsidR="00D937ED" w:rsidRPr="001B1F71">
        <w:rPr>
          <w:sz w:val="28"/>
          <w:szCs w:val="28"/>
        </w:rPr>
        <w:t xml:space="preserve">Ребята о чём мы сегодня говорили? Что особенно вам понравилось? </w:t>
      </w:r>
    </w:p>
    <w:p w14:paraId="49AF8EB3" w14:textId="073EEB4F" w:rsidR="00D937ED" w:rsidRPr="001B1F71" w:rsidRDefault="00D937ED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</w:rPr>
        <w:t xml:space="preserve">(Ответы детей). </w:t>
      </w:r>
    </w:p>
    <w:p w14:paraId="6F02342E" w14:textId="77777777" w:rsidR="008D61C2" w:rsidRPr="001B1F71" w:rsidRDefault="00922F92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1B1F71">
        <w:rPr>
          <w:sz w:val="28"/>
          <w:szCs w:val="28"/>
          <w:shd w:val="clear" w:color="auto" w:fill="FFFFFF"/>
        </w:rPr>
        <w:t xml:space="preserve">Воспитатель: </w:t>
      </w:r>
      <w:r w:rsidR="00D937ED" w:rsidRPr="001B1F71">
        <w:rPr>
          <w:sz w:val="28"/>
          <w:szCs w:val="28"/>
          <w:shd w:val="clear" w:color="auto" w:fill="FFFFFF"/>
        </w:rPr>
        <w:t>Я вам приготовила раскраски</w:t>
      </w:r>
      <w:r w:rsidRPr="001B1F71">
        <w:rPr>
          <w:sz w:val="28"/>
          <w:szCs w:val="28"/>
          <w:shd w:val="clear" w:color="auto" w:fill="FFFFFF"/>
        </w:rPr>
        <w:t xml:space="preserve"> с изображением</w:t>
      </w:r>
      <w:r w:rsidR="00D937ED" w:rsidRPr="001B1F71">
        <w:rPr>
          <w:sz w:val="28"/>
          <w:szCs w:val="28"/>
          <w:shd w:val="clear" w:color="auto" w:fill="FFFFFF"/>
        </w:rPr>
        <w:t xml:space="preserve"> разнообразной посуды, вы мо</w:t>
      </w:r>
      <w:r w:rsidRPr="001B1F71">
        <w:rPr>
          <w:sz w:val="28"/>
          <w:szCs w:val="28"/>
          <w:shd w:val="clear" w:color="auto" w:fill="FFFFFF"/>
        </w:rPr>
        <w:t>жете выбрать любые, и украсить посуду,</w:t>
      </w:r>
      <w:r w:rsidR="00D937ED" w:rsidRPr="001B1F71">
        <w:rPr>
          <w:sz w:val="28"/>
          <w:szCs w:val="28"/>
          <w:shd w:val="clear" w:color="auto" w:fill="FFFFFF"/>
        </w:rPr>
        <w:t xml:space="preserve"> как вам нравиться.</w:t>
      </w:r>
    </w:p>
    <w:p w14:paraId="4298A9AB" w14:textId="77777777" w:rsidR="00D937ED" w:rsidRPr="001B1F71" w:rsidRDefault="00922F92" w:rsidP="00BC0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1F71">
        <w:rPr>
          <w:rFonts w:ascii="Times New Roman" w:eastAsia="Times New Roman" w:hAnsi="Times New Roman" w:cs="Times New Roman"/>
          <w:sz w:val="28"/>
          <w:szCs w:val="28"/>
        </w:rPr>
        <w:t>- Но вначале</w:t>
      </w:r>
      <w:r w:rsidR="00D937ED" w:rsidRPr="001B1F71">
        <w:rPr>
          <w:rFonts w:ascii="Times New Roman" w:eastAsia="Times New Roman" w:hAnsi="Times New Roman" w:cs="Times New Roman"/>
          <w:sz w:val="28"/>
          <w:szCs w:val="28"/>
        </w:rPr>
        <w:t>, давайте приготовим наши пальчики к работе, сделаем пальчиковую гимнастику.</w:t>
      </w:r>
    </w:p>
    <w:p w14:paraId="75B1E0C1" w14:textId="77777777" w:rsidR="00D937ED" w:rsidRPr="001B1F71" w:rsidRDefault="004962BE" w:rsidP="00BC0B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1F71">
        <w:rPr>
          <w:rFonts w:ascii="Times New Roman" w:eastAsia="Times New Roman" w:hAnsi="Times New Roman" w:cs="Times New Roman"/>
          <w:i/>
          <w:sz w:val="28"/>
          <w:szCs w:val="28"/>
        </w:rPr>
        <w:t>Пальчиковая гимнастика: «Магазин посуды»</w:t>
      </w:r>
    </w:p>
    <w:tbl>
      <w:tblPr>
        <w:tblW w:w="908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390"/>
        <w:gridCol w:w="6697"/>
      </w:tblGrid>
      <w:tr w:rsidR="008D61C2" w:rsidRPr="001B1F71" w14:paraId="2CA1542C" w14:textId="77777777" w:rsidTr="00E3047D">
        <w:tc>
          <w:tcPr>
            <w:tcW w:w="2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851EF" w14:textId="77777777" w:rsidR="008D61C2" w:rsidRPr="001B1F71" w:rsidRDefault="008D61C2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Мы с мамой в магазине</w:t>
            </w:r>
          </w:p>
          <w:p w14:paraId="0E3C278D" w14:textId="34C6F503" w:rsidR="008D61C2" w:rsidRPr="001B1F71" w:rsidRDefault="00E3047D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у покупали, </w:t>
            </w:r>
          </w:p>
        </w:tc>
        <w:tc>
          <w:tcPr>
            <w:tcW w:w="66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C60B03" w14:textId="77777777" w:rsidR="008D61C2" w:rsidRPr="001B1F71" w:rsidRDefault="008D61C2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на столе, ладонями вниз; разводить пальцы в стороны и соединять.</w:t>
            </w:r>
          </w:p>
        </w:tc>
      </w:tr>
      <w:tr w:rsidR="008D61C2" w:rsidRPr="001B1F71" w14:paraId="136C9898" w14:textId="77777777" w:rsidTr="00E3047D">
        <w:tc>
          <w:tcPr>
            <w:tcW w:w="2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26ECE8" w14:textId="77777777" w:rsidR="008D61C2" w:rsidRPr="001B1F71" w:rsidRDefault="008D61C2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Тарелки, блюдца, чашки</w:t>
            </w:r>
          </w:p>
          <w:p w14:paraId="245B60B7" w14:textId="77777777" w:rsidR="008D61C2" w:rsidRPr="001B1F71" w:rsidRDefault="008D61C2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И ложки выбирали.</w:t>
            </w:r>
          </w:p>
        </w:tc>
        <w:tc>
          <w:tcPr>
            <w:tcW w:w="66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9A1D8D" w14:textId="6DD19A71" w:rsidR="008D61C2" w:rsidRPr="001B1F71" w:rsidRDefault="008D61C2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донь правой руки на столе, поднимать на каждое название </w:t>
            </w:r>
            <w:r w:rsidR="00EA1D34"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ы поочередно</w:t>
            </w: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ьцы, начиная с большого.</w:t>
            </w:r>
          </w:p>
        </w:tc>
      </w:tr>
      <w:tr w:rsidR="008D61C2" w:rsidRPr="001B1F71" w14:paraId="5A21942E" w14:textId="77777777" w:rsidTr="00E3047D">
        <w:tc>
          <w:tcPr>
            <w:tcW w:w="2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26C80D" w14:textId="13D0887A" w:rsidR="008D61C2" w:rsidRPr="001B1F71" w:rsidRDefault="008D61C2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вую кастрюлю,</w:t>
            </w:r>
          </w:p>
          <w:p w14:paraId="12D5637B" w14:textId="0AB190B3" w:rsidR="008D61C2" w:rsidRPr="001B1F71" w:rsidRDefault="00E3047D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чник и солонку, </w:t>
            </w:r>
          </w:p>
          <w:p w14:paraId="1F562779" w14:textId="77777777" w:rsidR="008D61C2" w:rsidRPr="001B1F71" w:rsidRDefault="008D61C2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ножей и вилок,</w:t>
            </w:r>
          </w:p>
        </w:tc>
        <w:tc>
          <w:tcPr>
            <w:tcW w:w="66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512DD" w14:textId="77777777" w:rsidR="008D61C2" w:rsidRPr="001B1F71" w:rsidRDefault="008D61C2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ь левой руки на столе, поднимать пальцы на каждое название посуды, начиная с мизинца.</w:t>
            </w:r>
          </w:p>
        </w:tc>
      </w:tr>
      <w:tr w:rsidR="008D61C2" w:rsidRPr="001B1F71" w14:paraId="21B54718" w14:textId="77777777" w:rsidTr="00E3047D">
        <w:tc>
          <w:tcPr>
            <w:tcW w:w="239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53E9821" w14:textId="330CF99B" w:rsidR="008D61C2" w:rsidRPr="001B1F71" w:rsidRDefault="00E3047D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мовку и маслёнку. </w:t>
            </w:r>
          </w:p>
        </w:tc>
        <w:tc>
          <w:tcPr>
            <w:tcW w:w="66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F07A6" w14:textId="77777777" w:rsidR="008D61C2" w:rsidRPr="001B1F71" w:rsidRDefault="008D61C2" w:rsidP="00BC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71">
              <w:rPr>
                <w:rFonts w:ascii="Times New Roman" w:eastAsia="Times New Roman" w:hAnsi="Times New Roman" w:cs="Times New Roman"/>
                <w:sz w:val="28"/>
                <w:szCs w:val="28"/>
              </w:rPr>
              <w:t>Сжать пальцы в кулачки.</w:t>
            </w:r>
          </w:p>
        </w:tc>
      </w:tr>
    </w:tbl>
    <w:p w14:paraId="42752AC0" w14:textId="77777777" w:rsidR="004962BE" w:rsidRPr="001B1F71" w:rsidRDefault="004962BE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3F5E915" w14:textId="77777777" w:rsidR="00A12D09" w:rsidRPr="001B1F71" w:rsidRDefault="00922F92" w:rsidP="00BC0B5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</w:rPr>
        <w:t>После пальчиковой гимнастики де</w:t>
      </w:r>
      <w:r w:rsidR="00531E6C" w:rsidRPr="001B1F71">
        <w:rPr>
          <w:sz w:val="28"/>
          <w:szCs w:val="28"/>
        </w:rPr>
        <w:t>ти приступают к работе. По окончанию выставка работ.</w:t>
      </w:r>
    </w:p>
    <w:p w14:paraId="19100C84" w14:textId="17BCD15D" w:rsidR="001B1F71" w:rsidRPr="001B1F71" w:rsidRDefault="00D937ED" w:rsidP="001B1F71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1F71">
        <w:rPr>
          <w:sz w:val="28"/>
          <w:szCs w:val="28"/>
          <w:shd w:val="clear" w:color="auto" w:fill="FFFFFF"/>
        </w:rPr>
        <w:t xml:space="preserve">Воспитатель: </w:t>
      </w:r>
      <w:r w:rsidRPr="001B1F71">
        <w:rPr>
          <w:sz w:val="28"/>
          <w:szCs w:val="28"/>
        </w:rPr>
        <w:t>Вы сегодня отлично потрудились</w:t>
      </w:r>
      <w:r w:rsidR="00531E6C" w:rsidRPr="001B1F71">
        <w:rPr>
          <w:sz w:val="28"/>
          <w:szCs w:val="28"/>
        </w:rPr>
        <w:t>. Молодцы</w:t>
      </w:r>
      <w:r w:rsidRPr="001B1F71">
        <w:rPr>
          <w:sz w:val="28"/>
          <w:szCs w:val="28"/>
        </w:rPr>
        <w:t>!</w:t>
      </w:r>
    </w:p>
    <w:sectPr w:rsidR="001B1F71" w:rsidRPr="001B1F71" w:rsidSect="00333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405"/>
    <w:rsid w:val="00062F6F"/>
    <w:rsid w:val="00064614"/>
    <w:rsid w:val="001436DB"/>
    <w:rsid w:val="001B1F71"/>
    <w:rsid w:val="001D108F"/>
    <w:rsid w:val="003330B5"/>
    <w:rsid w:val="00424013"/>
    <w:rsid w:val="00466348"/>
    <w:rsid w:val="004962BE"/>
    <w:rsid w:val="004F3415"/>
    <w:rsid w:val="0051035B"/>
    <w:rsid w:val="00531E6C"/>
    <w:rsid w:val="0055665A"/>
    <w:rsid w:val="005F29A4"/>
    <w:rsid w:val="00604A4A"/>
    <w:rsid w:val="00656557"/>
    <w:rsid w:val="006608F2"/>
    <w:rsid w:val="00695E40"/>
    <w:rsid w:val="00743B98"/>
    <w:rsid w:val="007E1405"/>
    <w:rsid w:val="007F4911"/>
    <w:rsid w:val="00832475"/>
    <w:rsid w:val="00866F1F"/>
    <w:rsid w:val="008D61C2"/>
    <w:rsid w:val="008E1282"/>
    <w:rsid w:val="008E691B"/>
    <w:rsid w:val="00922F92"/>
    <w:rsid w:val="00933481"/>
    <w:rsid w:val="0097713C"/>
    <w:rsid w:val="009C27B1"/>
    <w:rsid w:val="009C7C7B"/>
    <w:rsid w:val="00A12D09"/>
    <w:rsid w:val="00A21B93"/>
    <w:rsid w:val="00A81CD9"/>
    <w:rsid w:val="00AC3188"/>
    <w:rsid w:val="00AF541E"/>
    <w:rsid w:val="00BC0B51"/>
    <w:rsid w:val="00BD15F0"/>
    <w:rsid w:val="00BE2CF4"/>
    <w:rsid w:val="00C97861"/>
    <w:rsid w:val="00D26DA3"/>
    <w:rsid w:val="00D5175A"/>
    <w:rsid w:val="00D937ED"/>
    <w:rsid w:val="00E3047D"/>
    <w:rsid w:val="00E739E2"/>
    <w:rsid w:val="00EA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5CE0"/>
  <w15:docId w15:val="{28256025-6E16-49FD-B45E-07428DF6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E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E1405"/>
  </w:style>
  <w:style w:type="character" w:styleId="a3">
    <w:name w:val="Strong"/>
    <w:basedOn w:val="a0"/>
    <w:uiPriority w:val="22"/>
    <w:qFormat/>
    <w:rsid w:val="007E1405"/>
    <w:rPr>
      <w:b/>
      <w:bCs/>
    </w:rPr>
  </w:style>
  <w:style w:type="character" w:customStyle="1" w:styleId="c0">
    <w:name w:val="c0"/>
    <w:basedOn w:val="a0"/>
    <w:rsid w:val="00656557"/>
  </w:style>
  <w:style w:type="paragraph" w:customStyle="1" w:styleId="c1">
    <w:name w:val="c1"/>
    <w:basedOn w:val="a"/>
    <w:rsid w:val="0065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65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6557"/>
  </w:style>
  <w:style w:type="character" w:customStyle="1" w:styleId="2Exact">
    <w:name w:val="Основной текст (2) + Курсив Exact"/>
    <w:basedOn w:val="a0"/>
    <w:rsid w:val="00E739E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+ Полужирный Exact"/>
    <w:basedOn w:val="a0"/>
    <w:rsid w:val="00E739E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F37E-C8B8-4718-9561-463C5505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3-05-10T05:59:00Z</dcterms:created>
  <dcterms:modified xsi:type="dcterms:W3CDTF">2023-05-10T05:59:00Z</dcterms:modified>
</cp:coreProperties>
</file>